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E2" w:rsidRPr="00673EE4" w:rsidRDefault="001E6EE2" w:rsidP="001E6EE2">
      <w:pPr>
        <w:jc w:val="center"/>
        <w:rPr>
          <w:b/>
        </w:rPr>
      </w:pPr>
    </w:p>
    <w:p w:rsidR="001E6EE2" w:rsidRPr="00673EE4" w:rsidRDefault="001E6EE2" w:rsidP="001E6EE2">
      <w:pPr>
        <w:jc w:val="center"/>
        <w:rPr>
          <w:b/>
          <w:bCs/>
        </w:rPr>
      </w:pPr>
      <w:r w:rsidRPr="00673EE4">
        <w:rPr>
          <w:b/>
          <w:bCs/>
        </w:rPr>
        <w:t xml:space="preserve">Tiesību </w:t>
      </w:r>
      <w:smartTag w:uri="schemas-tilde-lv/tildestengine" w:element="veidnes">
        <w:smartTagPr>
          <w:attr w:name="text" w:val="akta"/>
          <w:attr w:name="id" w:val="-1"/>
          <w:attr w:name="baseform" w:val="akt|s"/>
        </w:smartTagPr>
        <w:r w:rsidRPr="00673EE4">
          <w:rPr>
            <w:b/>
            <w:bCs/>
          </w:rPr>
          <w:t>akta</w:t>
        </w:r>
      </w:smartTag>
      <w:r w:rsidRPr="00673EE4">
        <w:rPr>
          <w:b/>
          <w:bCs/>
        </w:rPr>
        <w:t xml:space="preserve"> projekta sākotnējās ietekmes novērtējuma </w:t>
      </w:r>
      <w:smartTag w:uri="schemas-tilde-lv/tildestengine" w:element="veidnes">
        <w:smartTagPr>
          <w:attr w:name="text" w:val="ziņojums"/>
          <w:attr w:name="id" w:val="-1"/>
          <w:attr w:name="baseform" w:val="ziņojum|s"/>
        </w:smartTagPr>
        <w:r w:rsidRPr="00673EE4">
          <w:rPr>
            <w:b/>
            <w:bCs/>
          </w:rPr>
          <w:t>ziņojums</w:t>
        </w:r>
      </w:smartTag>
      <w:r w:rsidRPr="00673EE4">
        <w:rPr>
          <w:b/>
          <w:bCs/>
        </w:rPr>
        <w:t xml:space="preserve"> (anotācija)</w:t>
      </w:r>
    </w:p>
    <w:p w:rsidR="001E6EE2" w:rsidRPr="00673EE4" w:rsidRDefault="001E6EE2" w:rsidP="001E6EE2">
      <w:pPr>
        <w:jc w:val="center"/>
        <w:rPr>
          <w:b/>
          <w:bCs/>
        </w:rPr>
      </w:pPr>
    </w:p>
    <w:p w:rsidR="001E6EE2" w:rsidRPr="00673EE4" w:rsidRDefault="00F438EE" w:rsidP="001E6EE2">
      <w:pPr>
        <w:pStyle w:val="Header"/>
        <w:jc w:val="center"/>
        <w:rPr>
          <w:b/>
        </w:rPr>
      </w:pPr>
      <w:bookmarkStart w:id="0" w:name="OLE_LINK2"/>
      <w:bookmarkStart w:id="1" w:name="OLE_LINK1"/>
      <w:r w:rsidRPr="00673EE4">
        <w:rPr>
          <w:b/>
        </w:rPr>
        <w:t>Grozījums Ministru kabineta 2010.gada 28.decembra noteikumos Nr. 1185 „Klimata pārmaiņu finanšu instrumenta finansēto projektu atklāta konkursa „Zema enerģijas patēriņa ēkas” nolikums</w:t>
      </w:r>
      <w:bookmarkEnd w:id="0"/>
      <w:r w:rsidRPr="00673EE4">
        <w:rPr>
          <w:b/>
        </w:rPr>
        <w:t>”</w:t>
      </w:r>
    </w:p>
    <w:bookmarkEnd w:id="1"/>
    <w:p w:rsidR="001E6EE2" w:rsidRPr="00673EE4" w:rsidRDefault="001E6EE2" w:rsidP="001E6EE2">
      <w:pPr>
        <w:jc w:val="cente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7"/>
        <w:gridCol w:w="4019"/>
        <w:gridCol w:w="4555"/>
      </w:tblGrid>
      <w:tr w:rsidR="001E6EE2" w:rsidRPr="00673EE4" w:rsidTr="00A80764">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rPr>
                <w:b/>
                <w:bCs/>
              </w:rPr>
              <w:t> I. Tiesību akta projekta izstrādes nepieciešamība</w:t>
            </w:r>
          </w:p>
        </w:tc>
      </w:tr>
      <w:tr w:rsidR="001E6EE2" w:rsidRPr="00673EE4" w:rsidTr="00A80764">
        <w:trPr>
          <w:trHeight w:val="630"/>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w:t>
            </w:r>
          </w:p>
        </w:tc>
        <w:tc>
          <w:tcPr>
            <w:tcW w:w="401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amatojums</w:t>
            </w:r>
          </w:p>
        </w:tc>
        <w:tc>
          <w:tcPr>
            <w:tcW w:w="4555" w:type="dxa"/>
            <w:tcBorders>
              <w:top w:val="outset" w:sz="6" w:space="0" w:color="auto"/>
              <w:left w:val="outset" w:sz="6" w:space="0" w:color="auto"/>
              <w:bottom w:val="outset" w:sz="6" w:space="0" w:color="auto"/>
              <w:right w:val="outset" w:sz="6" w:space="0" w:color="auto"/>
            </w:tcBorders>
          </w:tcPr>
          <w:p w:rsidR="001E6EE2" w:rsidRPr="00673EE4" w:rsidRDefault="001E6EE2" w:rsidP="005031B2">
            <w:pPr>
              <w:spacing w:before="63" w:after="63"/>
              <w:ind w:right="140"/>
              <w:jc w:val="both"/>
            </w:pPr>
            <w:r w:rsidRPr="00673EE4">
              <w:t>Noteikumu projekts sagatavots saskaņā ar likuma „Par Latvijas Republikas dalību Kioto protokola elastīgajos mehānismos” 10.panta trešās daļas 1.</w:t>
            </w:r>
            <w:r w:rsidR="005031B2" w:rsidRPr="00673EE4">
              <w:t>un 2.</w:t>
            </w:r>
            <w:r w:rsidRPr="00673EE4">
              <w:t>punktu.</w:t>
            </w:r>
            <w:r w:rsidRPr="00673EE4">
              <w:rPr>
                <w:b/>
                <w:bCs/>
              </w:rPr>
              <w:t xml:space="preserve">  </w:t>
            </w:r>
          </w:p>
        </w:tc>
      </w:tr>
      <w:tr w:rsidR="001E6EE2" w:rsidRPr="00673EE4" w:rsidTr="00A80764">
        <w:trPr>
          <w:trHeight w:val="472"/>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2.</w:t>
            </w:r>
          </w:p>
        </w:tc>
        <w:tc>
          <w:tcPr>
            <w:tcW w:w="401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ašreizējā situācija un problēmas</w:t>
            </w:r>
          </w:p>
        </w:tc>
        <w:tc>
          <w:tcPr>
            <w:tcW w:w="4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jc w:val="both"/>
            </w:pPr>
            <w:r w:rsidRPr="00673EE4">
              <w:rPr>
                <w:bCs/>
              </w:rPr>
              <w:t>Noteikumu projekts paredz, ka f</w:t>
            </w:r>
            <w:r w:rsidRPr="00673EE4">
              <w:t>inanšu instrumenta finansējumu, kas radies:</w:t>
            </w:r>
          </w:p>
          <w:p w:rsidR="001E6EE2" w:rsidRPr="00673EE4" w:rsidRDefault="001E6EE2" w:rsidP="00A80764">
            <w:pPr>
              <w:spacing w:before="63" w:after="63"/>
              <w:jc w:val="both"/>
            </w:pPr>
            <w:r w:rsidRPr="00673EE4">
              <w:t>1) ja konkursa „</w:t>
            </w:r>
            <w:r w:rsidR="00F438EE" w:rsidRPr="00673EE4">
              <w:t>Zema enerģijas patēriņa ēkas</w:t>
            </w:r>
            <w:r w:rsidRPr="00673EE4">
              <w:t>”</w:t>
            </w:r>
            <w:r w:rsidR="000F00D4" w:rsidRPr="00673EE4">
              <w:t xml:space="preserve"> </w:t>
            </w:r>
            <w:r w:rsidRPr="00673EE4">
              <w:t>īstenošanas laikā tiek izbeigts ar finansējuma saņēmēju noslēgts projekta līgums;</w:t>
            </w:r>
          </w:p>
          <w:p w:rsidR="001E6EE2" w:rsidRPr="00673EE4" w:rsidRDefault="001E6EE2" w:rsidP="00A80764">
            <w:pPr>
              <w:spacing w:before="63" w:after="63"/>
              <w:jc w:val="both"/>
            </w:pPr>
            <w:r w:rsidRPr="00673EE4">
              <w:t>2) ja projekta ieviešanas laikā, grozot ar finansējuma saņēmēju noslēgtu projekta līgumu, tiek samazināta šī projekta līguma ietvaros pieejamā finanšu instrumenta finansējuma summa;</w:t>
            </w:r>
          </w:p>
          <w:p w:rsidR="001E6EE2" w:rsidRPr="00673EE4" w:rsidRDefault="001E6EE2" w:rsidP="00A80764">
            <w:pPr>
              <w:spacing w:before="63" w:after="63"/>
              <w:jc w:val="both"/>
            </w:pPr>
            <w:r w:rsidRPr="00673EE4">
              <w:t>3) ja pēc noslēguma pārskata apstiprināšanas un gala maksājuma pārskaitīšanas tiek konstatēts, ka finansējuma saņēmējs nav izmantojis visu projekta ietvaros pieejamo finanšu instrumenta finansējumu</w:t>
            </w:r>
            <w:r w:rsidR="004E328D" w:rsidRPr="00673EE4">
              <w:t>;</w:t>
            </w:r>
          </w:p>
          <w:p w:rsidR="004E328D" w:rsidRPr="00673EE4" w:rsidRDefault="004E328D" w:rsidP="00A80764">
            <w:pPr>
              <w:spacing w:before="63" w:after="63"/>
              <w:jc w:val="both"/>
            </w:pPr>
            <w:r w:rsidRPr="00673EE4">
              <w:t>4) ja projekta iesniedzējs zaudējis tiesības slēgt projekta līgumu.</w:t>
            </w:r>
          </w:p>
          <w:p w:rsidR="00A80764" w:rsidRPr="00673EE4" w:rsidRDefault="001E6EE2" w:rsidP="00A80764">
            <w:pPr>
              <w:ind w:right="-1"/>
              <w:jc w:val="both"/>
            </w:pPr>
            <w:r w:rsidRPr="00673EE4">
              <w:t xml:space="preserve"> </w:t>
            </w:r>
            <w:r w:rsidR="005A4F3D" w:rsidRPr="00673EE4">
              <w:t>p</w:t>
            </w:r>
            <w:r w:rsidRPr="00673EE4">
              <w:t xml:space="preserve">ievieno </w:t>
            </w:r>
            <w:r w:rsidR="00CF0263" w:rsidRPr="00673EE4">
              <w:t>k</w:t>
            </w:r>
            <w:r w:rsidRPr="00673EE4">
              <w:t>limata pārmaiņu finanšu instrumenta finansēto projektu atklāta konkursa „Kompleksi risinājumi siltumnīcefekta gāzu emisiju samazināšanai” ietvaros pieejamajam fi</w:t>
            </w:r>
            <w:r w:rsidR="005A4F3D" w:rsidRPr="00673EE4">
              <w:t>nanšu instrumenta finansējumam</w:t>
            </w:r>
            <w:r w:rsidRPr="00673EE4">
              <w:t xml:space="preserve">. </w:t>
            </w:r>
          </w:p>
          <w:p w:rsidR="002834ED" w:rsidRPr="00673EE4" w:rsidRDefault="002834ED" w:rsidP="002834ED">
            <w:pPr>
              <w:ind w:right="-1"/>
              <w:jc w:val="both"/>
              <w:rPr>
                <w:b/>
                <w:bCs/>
                <w:iCs/>
              </w:rPr>
            </w:pPr>
            <w:r w:rsidRPr="00673EE4">
              <w:rPr>
                <w:b/>
                <w:bCs/>
                <w:iCs/>
              </w:rPr>
              <w:t xml:space="preserve">Konkursa </w:t>
            </w:r>
            <w:r w:rsidRPr="00673EE4">
              <w:rPr>
                <w:b/>
              </w:rPr>
              <w:t>„Zema enerģijas patēriņa ēkas”</w:t>
            </w:r>
            <w:r w:rsidRPr="00673EE4">
              <w:rPr>
                <w:b/>
                <w:bCs/>
              </w:rPr>
              <w:t xml:space="preserve"> </w:t>
            </w:r>
            <w:r w:rsidRPr="00673EE4">
              <w:rPr>
                <w:b/>
                <w:bCs/>
                <w:iCs/>
              </w:rPr>
              <w:t xml:space="preserve">ietvaros šobrīd nenotiek un netiek plānota jauna projektu iesniegumu atlase. </w:t>
            </w:r>
          </w:p>
          <w:p w:rsidR="002834ED" w:rsidRPr="00673EE4" w:rsidRDefault="002834ED" w:rsidP="002834ED">
            <w:pPr>
              <w:ind w:right="-1"/>
              <w:jc w:val="both"/>
              <w:rPr>
                <w:b/>
              </w:rPr>
            </w:pPr>
            <w:r w:rsidRPr="00673EE4">
              <w:rPr>
                <w:b/>
                <w:bCs/>
                <w:iCs/>
              </w:rPr>
              <w:t xml:space="preserve">Pēc projektu iesniegumu izvērtēšanas atbilstoši </w:t>
            </w:r>
            <w:r w:rsidRPr="00673EE4">
              <w:rPr>
                <w:b/>
              </w:rPr>
              <w:t xml:space="preserve">Ministru kabineta 2010.gada 28.decembra noteikumos Nr. 1185 „Klimata pārmaiņu finanšu instrumenta finansēto projektu atklāta konkursa „Zema enerģijas patēriņa ēkas” nolikums” 12., 54. 56.2 punktam </w:t>
            </w:r>
            <w:r w:rsidR="001814B3" w:rsidRPr="00673EE4">
              <w:rPr>
                <w:b/>
              </w:rPr>
              <w:t xml:space="preserve">2 no projektu iesniegumiem vēl nav noslēguši līgumu, jo tiek gaidīts Eiropas Komisijas paziņojums valsts atbalsta </w:t>
            </w:r>
            <w:r w:rsidR="001814B3" w:rsidRPr="00673EE4">
              <w:rPr>
                <w:b/>
              </w:rPr>
              <w:lastRenderedPageBreak/>
              <w:t xml:space="preserve">jautājumos, līdz ar to termiņš, kādā šie projektu iesniedzēji var noslēgt līgumu vēl nav beidzies. </w:t>
            </w:r>
            <w:r w:rsidRPr="00673EE4">
              <w:rPr>
                <w:b/>
              </w:rPr>
              <w:t xml:space="preserve">Līdz ar to </w:t>
            </w:r>
            <w:r w:rsidR="001814B3" w:rsidRPr="00673EE4">
              <w:rPr>
                <w:b/>
              </w:rPr>
              <w:t xml:space="preserve">nākotnē var rasties situācija, ka kāds no projekta iesniedzējiem var zaudēt tiesības slēgt projekta līgumu un </w:t>
            </w:r>
            <w:r w:rsidRPr="00673EE4">
              <w:rPr>
                <w:b/>
              </w:rPr>
              <w:t>arī par minēto finansējumu, kas ir neizmantots posmā līdz līguma noslēgšanai un kas joprojām atrodas konkursa bilancē,</w:t>
            </w:r>
            <w:r w:rsidR="001814B3" w:rsidRPr="00673EE4">
              <w:rPr>
                <w:b/>
              </w:rPr>
              <w:t xml:space="preserve"> </w:t>
            </w:r>
            <w:r w:rsidRPr="00673EE4">
              <w:rPr>
                <w:b/>
              </w:rPr>
              <w:t xml:space="preserve"> Ministru kabinetam </w:t>
            </w:r>
            <w:r w:rsidR="001814B3" w:rsidRPr="00673EE4">
              <w:rPr>
                <w:b/>
              </w:rPr>
              <w:t>būtu</w:t>
            </w:r>
            <w:r w:rsidRPr="00673EE4">
              <w:rPr>
                <w:b/>
              </w:rPr>
              <w:t xml:space="preserve"> jāpieņem lēmums.</w:t>
            </w:r>
          </w:p>
          <w:p w:rsidR="004E328D" w:rsidRPr="00673EE4" w:rsidRDefault="004E328D" w:rsidP="00A80764">
            <w:pPr>
              <w:ind w:right="-1"/>
              <w:jc w:val="both"/>
            </w:pPr>
          </w:p>
          <w:p w:rsidR="00A80764" w:rsidRPr="00673EE4" w:rsidRDefault="00A80764" w:rsidP="00A80764">
            <w:pPr>
              <w:ind w:right="-1"/>
              <w:jc w:val="both"/>
            </w:pPr>
            <w:r w:rsidRPr="00673EE4">
              <w:t xml:space="preserve">Tā kā konkursā </w:t>
            </w:r>
            <w:r w:rsidR="00F438EE" w:rsidRPr="00673EE4">
              <w:t>„Zema enerģijas patēriņa ēkas”</w:t>
            </w:r>
            <w:r w:rsidR="00CF0263" w:rsidRPr="00673EE4">
              <w:t xml:space="preserve"> </w:t>
            </w:r>
            <w:r w:rsidRPr="00673EE4">
              <w:t xml:space="preserve">apstiprinātie projekti atrodas īstenošanas stadijā un vēl notiek projektu pārskatu izskatīšana, kā arī gadījumos, ja projekta līgumi tiek izbeigti, neizmantotā finansējuma apjoms var pastāvīgi mainīties, līdz ar to ir nepieciešama elastīga kārtība, kādā neizmantoto finansējumu pievieno konkursā „Kompleksi risinājumi siltumnīcefekta gāzu emisiju samazināšanai” pieejamajam finansējumam. </w:t>
            </w:r>
          </w:p>
          <w:p w:rsidR="00A80764" w:rsidRPr="00673EE4" w:rsidRDefault="00A80764" w:rsidP="00A80764">
            <w:pPr>
              <w:ind w:right="-1"/>
              <w:jc w:val="both"/>
            </w:pPr>
            <w:r w:rsidRPr="00673EE4">
              <w:t>Ministru kabineta 2012.gada 14.augusta noteikumu Nr.</w:t>
            </w:r>
            <w:r w:rsidR="002F4AAE">
              <w:t xml:space="preserve">559 </w:t>
            </w:r>
            <w:r w:rsidRPr="00673EE4">
              <w:t>„Klimata pārmaiņu finanšu instrumenta finansēto projektu atklāta konkursa „Kompleksi risinājumi siltumnīcefekta gāzu emisiju samazināšanai” nolikums” 26.un 4.punkts nosaka, ka k</w:t>
            </w:r>
            <w:r w:rsidRPr="00673EE4">
              <w:rPr>
                <w:color w:val="000000"/>
              </w:rPr>
              <w:t xml:space="preserve">onkursa kārtās pieejamais finanšu instrumenta finansējuma (turpmāk – finansējums) apjoms tiek noteikts </w:t>
            </w:r>
            <w:r w:rsidRPr="00673EE4">
              <w:t>paziņojumā par konkursā pieejamo finansējumu, ko publicē Vides aizsardzības un reģionālās attīstības ministrija laikrakstā „Latvijas Vēstnesis” un ministrijas mājas lapā.</w:t>
            </w:r>
          </w:p>
          <w:p w:rsidR="001E6EE2" w:rsidRPr="00673EE4" w:rsidRDefault="001E6EE2" w:rsidP="00A80764">
            <w:pPr>
              <w:spacing w:before="63" w:after="63"/>
              <w:jc w:val="both"/>
            </w:pPr>
          </w:p>
          <w:p w:rsidR="00CF0263" w:rsidRPr="00673EE4" w:rsidRDefault="00A80764" w:rsidP="00CF0263">
            <w:pPr>
              <w:spacing w:before="63" w:after="63"/>
              <w:jc w:val="both"/>
              <w:rPr>
                <w:bCs/>
              </w:rPr>
            </w:pPr>
            <w:r w:rsidRPr="00673EE4">
              <w:t>K</w:t>
            </w:r>
            <w:r w:rsidR="00BA6300" w:rsidRPr="00673EE4">
              <w:t>onkurs</w:t>
            </w:r>
            <w:r w:rsidRPr="00673EE4">
              <w:t>a</w:t>
            </w:r>
            <w:r w:rsidR="00BA6300" w:rsidRPr="00673EE4">
              <w:rPr>
                <w:b/>
              </w:rPr>
              <w:t xml:space="preserve"> </w:t>
            </w:r>
            <w:r w:rsidRPr="00673EE4">
              <w:t xml:space="preserve">„Kompleksi risinājumi siltumnīcefekta gāzu emisiju samazināšanai” </w:t>
            </w:r>
            <w:r w:rsidR="00BE6FAA" w:rsidRPr="00673EE4">
              <w:t xml:space="preserve">pirmās kārtas īstenošanas termiņš ir 2013.gada 30.aprīlis, bet </w:t>
            </w:r>
            <w:r w:rsidRPr="00673EE4">
              <w:t xml:space="preserve">otrajā kārtā apstiprināto projektu īstenošanas termiņš ir 2013.gada 31.oktobris. </w:t>
            </w:r>
            <w:r w:rsidR="00CF0263" w:rsidRPr="00673EE4">
              <w:t xml:space="preserve">Saskaņā ar starptautisko </w:t>
            </w:r>
            <w:r w:rsidR="002F4AAE">
              <w:t>(</w:t>
            </w:r>
            <w:r w:rsidR="002F4AAE">
              <w:rPr>
                <w:b/>
              </w:rPr>
              <w:t>siltumnīcefekta gāzu emisijas (noteiktā daudzuma vienību) pirkšanas) līgumu</w:t>
            </w:r>
            <w:r w:rsidR="00CF0263" w:rsidRPr="00673EE4">
              <w:t xml:space="preserve"> nosacījumiem konkursa otrajā kārtā iesniegtie projekti jāizvērtē, līgumi par projektu īstenošanu </w:t>
            </w:r>
            <w:r w:rsidR="00CF0263" w:rsidRPr="00673EE4">
              <w:rPr>
                <w:b/>
                <w:u w:val="single"/>
              </w:rPr>
              <w:t>jānoslēdz</w:t>
            </w:r>
            <w:r w:rsidRPr="00673EE4">
              <w:rPr>
                <w:b/>
                <w:bCs/>
                <w:u w:val="single"/>
              </w:rPr>
              <w:t xml:space="preserve"> līdz 2012.gada 31.decembrim</w:t>
            </w:r>
            <w:r w:rsidR="00CF0263" w:rsidRPr="00673EE4">
              <w:rPr>
                <w:bCs/>
              </w:rPr>
              <w:t>.</w:t>
            </w:r>
          </w:p>
          <w:p w:rsidR="001E6EE2" w:rsidRPr="00673EE4" w:rsidRDefault="00CF0263" w:rsidP="00A80764">
            <w:pPr>
              <w:ind w:right="-1"/>
              <w:jc w:val="both"/>
            </w:pPr>
            <w:r w:rsidRPr="00673EE4">
              <w:t xml:space="preserve">Pēc finansējuma saņēmēju sagatavoto </w:t>
            </w:r>
            <w:r w:rsidRPr="00673EE4">
              <w:lastRenderedPageBreak/>
              <w:t xml:space="preserve">noslēguma pārskatu izvērtēšanas atbildīgajai iestādei finansējuma pārskaitīšana jāveic ne vēlāk kā līdz 2013.gada 31.decembrim. </w:t>
            </w:r>
          </w:p>
        </w:tc>
      </w:tr>
      <w:tr w:rsidR="001E6EE2" w:rsidRPr="00673EE4" w:rsidTr="00A80764">
        <w:trPr>
          <w:trHeight w:val="727"/>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lastRenderedPageBreak/>
              <w:t> 3.</w:t>
            </w:r>
          </w:p>
        </w:tc>
        <w:tc>
          <w:tcPr>
            <w:tcW w:w="401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Saistītie politikas ietekmes novērtējumi un pētījumi</w:t>
            </w:r>
          </w:p>
        </w:tc>
        <w:tc>
          <w:tcPr>
            <w:tcW w:w="4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left="132" w:right="140"/>
            </w:pPr>
            <w:r w:rsidRPr="00673EE4">
              <w:t>Nav attiecināms.</w:t>
            </w:r>
          </w:p>
        </w:tc>
      </w:tr>
      <w:tr w:rsidR="001E6EE2" w:rsidRPr="00673EE4" w:rsidTr="00A80764">
        <w:trPr>
          <w:trHeight w:val="384"/>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4.</w:t>
            </w:r>
          </w:p>
        </w:tc>
        <w:tc>
          <w:tcPr>
            <w:tcW w:w="401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Tiesiskā regulējuma mērķis un būtība</w:t>
            </w:r>
          </w:p>
        </w:tc>
        <w:tc>
          <w:tcPr>
            <w:tcW w:w="4555" w:type="dxa"/>
            <w:tcBorders>
              <w:top w:val="outset" w:sz="6" w:space="0" w:color="auto"/>
              <w:left w:val="outset" w:sz="6" w:space="0" w:color="auto"/>
              <w:bottom w:val="outset" w:sz="6" w:space="0" w:color="auto"/>
              <w:right w:val="outset" w:sz="6" w:space="0" w:color="auto"/>
            </w:tcBorders>
          </w:tcPr>
          <w:p w:rsidR="001E6EE2" w:rsidRPr="00673EE4" w:rsidRDefault="001E6EE2" w:rsidP="00F438EE">
            <w:pPr>
              <w:jc w:val="both"/>
            </w:pPr>
            <w:r w:rsidRPr="00673EE4">
              <w:t xml:space="preserve">  Noteikt, ka konkursā</w:t>
            </w:r>
            <w:r w:rsidR="000F00D4" w:rsidRPr="00673EE4">
              <w:t xml:space="preserve"> „</w:t>
            </w:r>
            <w:r w:rsidR="00F438EE" w:rsidRPr="00673EE4">
              <w:t>Zema enerģijas patēriņa ēkas</w:t>
            </w:r>
            <w:r w:rsidR="000F00D4" w:rsidRPr="00673EE4">
              <w:t>”</w:t>
            </w:r>
            <w:r w:rsidRPr="00673EE4">
              <w:t xml:space="preserve"> neizmantoto finansējumu </w:t>
            </w:r>
            <w:r w:rsidR="00F438EE" w:rsidRPr="00673EE4">
              <w:t xml:space="preserve">var </w:t>
            </w:r>
            <w:r w:rsidRPr="00673EE4">
              <w:t>pastāvīgi pievieno</w:t>
            </w:r>
            <w:r w:rsidR="00F438EE" w:rsidRPr="00673EE4">
              <w:t>t</w:t>
            </w:r>
            <w:r w:rsidRPr="00673EE4">
              <w:t xml:space="preserve"> konkursā „Kompleksi risinājumi siltumnīcefekta gāzu emisiju samazināšanai” pieejamajam finansējumam. </w:t>
            </w:r>
          </w:p>
        </w:tc>
      </w:tr>
      <w:tr w:rsidR="001E6EE2" w:rsidRPr="00673EE4" w:rsidTr="00A80764">
        <w:trPr>
          <w:trHeight w:val="476"/>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5.</w:t>
            </w:r>
          </w:p>
        </w:tc>
        <w:tc>
          <w:tcPr>
            <w:tcW w:w="401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rojekta izstrādē iesaistītās institūcijas</w:t>
            </w:r>
          </w:p>
        </w:tc>
        <w:tc>
          <w:tcPr>
            <w:tcW w:w="4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left="132" w:right="140"/>
              <w:jc w:val="both"/>
            </w:pPr>
            <w:r w:rsidRPr="00673EE4">
              <w:t>Noteikumu projekts tiks skatīts Klimata pārmaiņu finanšu instrumenta konsultatīvajā padomē un izsūtīts citiem sociālajiem partneriem.</w:t>
            </w:r>
          </w:p>
        </w:tc>
      </w:tr>
      <w:tr w:rsidR="001E6EE2" w:rsidRPr="00673EE4" w:rsidTr="00A80764">
        <w:trPr>
          <w:trHeight w:val="1340"/>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6.</w:t>
            </w:r>
          </w:p>
        </w:tc>
        <w:tc>
          <w:tcPr>
            <w:tcW w:w="401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Iemesli, kādēļ netika nodrošināta sabiedrības līdzdalība</w:t>
            </w:r>
          </w:p>
        </w:tc>
        <w:tc>
          <w:tcPr>
            <w:tcW w:w="4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right="140"/>
            </w:pPr>
            <w:r w:rsidRPr="00673EE4">
              <w:t xml:space="preserve">  Nav attiecināms</w:t>
            </w:r>
          </w:p>
        </w:tc>
      </w:tr>
      <w:tr w:rsidR="001E6EE2" w:rsidRPr="00673EE4" w:rsidTr="00A80764">
        <w:trPr>
          <w:tblCellSpacing w:w="0" w:type="dxa"/>
        </w:trPr>
        <w:tc>
          <w:tcPr>
            <w:tcW w:w="52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7.</w:t>
            </w:r>
          </w:p>
        </w:tc>
        <w:tc>
          <w:tcPr>
            <w:tcW w:w="401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Cita informācija</w:t>
            </w:r>
          </w:p>
        </w:tc>
        <w:tc>
          <w:tcPr>
            <w:tcW w:w="4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right="140"/>
            </w:pPr>
            <w:r w:rsidRPr="00673EE4">
              <w:t xml:space="preserve">  Nav</w:t>
            </w:r>
          </w:p>
        </w:tc>
      </w:tr>
    </w:tbl>
    <w:p w:rsidR="001E6EE2" w:rsidRPr="00673EE4" w:rsidRDefault="001E6EE2" w:rsidP="001E6EE2">
      <w:pPr>
        <w:spacing w:before="63" w:after="63"/>
        <w:ind w:firstLine="313"/>
        <w:jc w:val="both"/>
      </w:pPr>
      <w:r w:rsidRPr="00673EE4">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7"/>
        <w:gridCol w:w="4426"/>
        <w:gridCol w:w="4158"/>
      </w:tblGrid>
      <w:tr w:rsidR="001E6EE2" w:rsidRPr="00673EE4" w:rsidTr="00A80764">
        <w:trPr>
          <w:tblCellSpacing w:w="0" w:type="dxa"/>
        </w:trPr>
        <w:tc>
          <w:tcPr>
            <w:tcW w:w="9900" w:type="dxa"/>
            <w:gridSpan w:val="3"/>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125" w:after="125"/>
              <w:jc w:val="center"/>
              <w:rPr>
                <w:b/>
                <w:bCs/>
              </w:rPr>
            </w:pPr>
            <w:r w:rsidRPr="00673EE4">
              <w:rPr>
                <w:b/>
                <w:bCs/>
              </w:rPr>
              <w:t> II. Tiesību akta projekta ietekme uz sabiedrību</w:t>
            </w:r>
          </w:p>
        </w:tc>
      </w:tr>
      <w:tr w:rsidR="001E6EE2" w:rsidRPr="00673EE4" w:rsidTr="00A80764">
        <w:trPr>
          <w:trHeight w:val="46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w:t>
            </w:r>
          </w:p>
        </w:tc>
        <w:tc>
          <w:tcPr>
            <w:tcW w:w="486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Sabiedrības mērķgrupa</w:t>
            </w:r>
          </w:p>
        </w:tc>
        <w:tc>
          <w:tcPr>
            <w:tcW w:w="4500" w:type="dxa"/>
            <w:tcBorders>
              <w:top w:val="outset" w:sz="6" w:space="0" w:color="auto"/>
              <w:left w:val="outset" w:sz="6" w:space="0" w:color="auto"/>
              <w:bottom w:val="outset" w:sz="6" w:space="0" w:color="auto"/>
              <w:right w:val="outset" w:sz="6" w:space="0" w:color="auto"/>
            </w:tcBorders>
          </w:tcPr>
          <w:p w:rsidR="001E6EE2" w:rsidRPr="00673EE4" w:rsidRDefault="001E6EE2" w:rsidP="00BA6300">
            <w:pPr>
              <w:ind w:right="140"/>
              <w:jc w:val="both"/>
            </w:pPr>
            <w:r w:rsidRPr="00673EE4">
              <w:t>Konkursa „Kompleksi risinājumi siltumnīcefekta gāzu emisiju samazināšanai” projektu iesniedzēji ir Latvijas</w:t>
            </w:r>
            <w:r w:rsidR="000F00D4" w:rsidRPr="00673EE4">
              <w:t xml:space="preserve"> Republikā reģistrēti komersants un izglītības iestāde</w:t>
            </w:r>
            <w:r w:rsidRPr="00673EE4">
              <w:t>.</w:t>
            </w:r>
          </w:p>
        </w:tc>
      </w:tr>
      <w:tr w:rsidR="001E6EE2" w:rsidRPr="00673EE4" w:rsidTr="00A80764">
        <w:trPr>
          <w:trHeight w:val="523"/>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2.</w:t>
            </w:r>
          </w:p>
        </w:tc>
        <w:tc>
          <w:tcPr>
            <w:tcW w:w="486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Citas sabiedrības grupas (bez mērķgrupas), kuras tiesiskais regulējums arī ietekmē vai varētu ietekmēt</w:t>
            </w:r>
          </w:p>
        </w:tc>
        <w:tc>
          <w:tcPr>
            <w:tcW w:w="450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right="140"/>
              <w:jc w:val="both"/>
            </w:pPr>
            <w:r w:rsidRPr="00673EE4">
              <w:t xml:space="preserve">  Cita sabiedrības grupas netiek ietekmētas.</w:t>
            </w:r>
          </w:p>
        </w:tc>
      </w:tr>
      <w:tr w:rsidR="001E6EE2" w:rsidRPr="00673EE4" w:rsidTr="00A80764">
        <w:trPr>
          <w:trHeight w:val="51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3.</w:t>
            </w:r>
          </w:p>
        </w:tc>
        <w:tc>
          <w:tcPr>
            <w:tcW w:w="486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Tiesiskā regulējuma finansiālā ietekme</w:t>
            </w:r>
          </w:p>
        </w:tc>
        <w:tc>
          <w:tcPr>
            <w:tcW w:w="4500" w:type="dxa"/>
            <w:tcBorders>
              <w:top w:val="outset" w:sz="6" w:space="0" w:color="auto"/>
              <w:left w:val="outset" w:sz="6" w:space="0" w:color="auto"/>
              <w:bottom w:val="outset" w:sz="6" w:space="0" w:color="auto"/>
              <w:right w:val="outset" w:sz="6" w:space="0" w:color="auto"/>
            </w:tcBorders>
          </w:tcPr>
          <w:p w:rsidR="001E6EE2" w:rsidRPr="00673EE4" w:rsidRDefault="001E6EE2" w:rsidP="000F00D4">
            <w:pPr>
              <w:ind w:left="28" w:right="142"/>
              <w:jc w:val="both"/>
            </w:pPr>
            <w:r w:rsidRPr="00673EE4">
              <w:t xml:space="preserve">Normatīvā </w:t>
            </w:r>
            <w:smartTag w:uri="schemas-tilde-lv/tildestengine" w:element="veidnes">
              <w:smartTagPr>
                <w:attr w:name="text" w:val="akta"/>
                <w:attr w:name="id" w:val="-1"/>
                <w:attr w:name="baseform" w:val="akt|s"/>
              </w:smartTagPr>
              <w:r w:rsidRPr="00673EE4">
                <w:t>akta</w:t>
              </w:r>
            </w:smartTag>
            <w:r w:rsidRPr="00673EE4">
              <w:t xml:space="preserve"> apstiprināšanas gadījumā, finansējum</w:t>
            </w:r>
            <w:r w:rsidR="000F00D4" w:rsidRPr="00673EE4">
              <w:t>s būs</w:t>
            </w:r>
            <w:r w:rsidRPr="00673EE4">
              <w:t xml:space="preserve"> pie</w:t>
            </w:r>
            <w:r w:rsidR="000F00D4" w:rsidRPr="00673EE4">
              <w:t>ejams</w:t>
            </w:r>
            <w:r w:rsidRPr="00673EE4">
              <w:t xml:space="preserve"> konkursa „Kompleksi risinājumi siltumnīcefekta gāzu emisiju samazināšanai” </w:t>
            </w:r>
            <w:r w:rsidR="000F00D4" w:rsidRPr="00673EE4">
              <w:t xml:space="preserve">kārtībā projektu īstenošanai, kas tādejādi veicinās </w:t>
            </w:r>
            <w:r w:rsidRPr="00673EE4">
              <w:t xml:space="preserve">atjaunojamo energoresursu tehnoloģiju ieviešanu Latvijā un uzlabos ēku energoefektivitāti, palielināsies nodarbinātība un tml.  </w:t>
            </w:r>
          </w:p>
        </w:tc>
      </w:tr>
      <w:tr w:rsidR="001E6EE2" w:rsidRPr="00673EE4" w:rsidTr="00A80764">
        <w:trPr>
          <w:trHeight w:val="51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4.</w:t>
            </w:r>
          </w:p>
        </w:tc>
        <w:tc>
          <w:tcPr>
            <w:tcW w:w="486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Tiesiskā regulējuma nefinansiālā ietekme</w:t>
            </w:r>
          </w:p>
        </w:tc>
        <w:tc>
          <w:tcPr>
            <w:tcW w:w="4500" w:type="dxa"/>
            <w:tcBorders>
              <w:top w:val="outset" w:sz="6" w:space="0" w:color="auto"/>
              <w:left w:val="outset" w:sz="6" w:space="0" w:color="auto"/>
              <w:bottom w:val="outset" w:sz="6" w:space="0" w:color="auto"/>
              <w:right w:val="outset" w:sz="6" w:space="0" w:color="auto"/>
            </w:tcBorders>
          </w:tcPr>
          <w:p w:rsidR="001E6EE2" w:rsidRPr="00673EE4" w:rsidRDefault="001E6EE2" w:rsidP="000F00D4">
            <w:pPr>
              <w:pStyle w:val="Default"/>
              <w:ind w:left="19"/>
              <w:jc w:val="both"/>
              <w:rPr>
                <w:rFonts w:ascii="Times New Roman" w:hAnsi="Times New Roman" w:cs="Times New Roman"/>
              </w:rPr>
            </w:pPr>
            <w:r w:rsidRPr="00673EE4">
              <w:rPr>
                <w:rFonts w:ascii="Times New Roman" w:hAnsi="Times New Roman" w:cs="Times New Roman"/>
              </w:rPr>
              <w:t xml:space="preserve">Normatīvā akta apstiprināšanas gadījumā tiks īstenoti projekti, </w:t>
            </w:r>
            <w:r w:rsidR="000F00D4" w:rsidRPr="00673EE4">
              <w:rPr>
                <w:rFonts w:ascii="Times New Roman" w:hAnsi="Times New Roman" w:cs="Times New Roman"/>
              </w:rPr>
              <w:t xml:space="preserve">kas, ņemot vērā tā specifiku, veicinās atjaunojamo energoresursu tehnoloģiju ieviešanu </w:t>
            </w:r>
            <w:r w:rsidR="000F00D4" w:rsidRPr="00673EE4">
              <w:rPr>
                <w:rFonts w:ascii="Times New Roman" w:hAnsi="Times New Roman" w:cs="Times New Roman"/>
              </w:rPr>
              <w:lastRenderedPageBreak/>
              <w:t xml:space="preserve">Latvijā un uzlabos ēku energoefektivitāti, kā rezultātā samazināsies siltumnīcefekta gāzu emisijas apjoms un </w:t>
            </w:r>
            <w:r w:rsidRPr="00673EE4">
              <w:rPr>
                <w:rFonts w:ascii="Times New Roman" w:hAnsi="Times New Roman" w:cs="Times New Roman"/>
              </w:rPr>
              <w:t>gaisa piesārņojum</w:t>
            </w:r>
            <w:r w:rsidR="000F00D4" w:rsidRPr="00673EE4">
              <w:rPr>
                <w:rFonts w:ascii="Times New Roman" w:hAnsi="Times New Roman" w:cs="Times New Roman"/>
              </w:rPr>
              <w:t>s</w:t>
            </w:r>
            <w:r w:rsidRPr="00673EE4">
              <w:rPr>
                <w:rFonts w:ascii="Times New Roman" w:hAnsi="Times New Roman" w:cs="Times New Roman"/>
              </w:rPr>
              <w:t xml:space="preserve">, tādejādi samazinot veselības riskus. </w:t>
            </w:r>
          </w:p>
        </w:tc>
      </w:tr>
      <w:tr w:rsidR="001E6EE2" w:rsidRPr="00673EE4" w:rsidTr="00A80764">
        <w:trPr>
          <w:trHeight w:val="531"/>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lastRenderedPageBreak/>
              <w:t> 5.</w:t>
            </w:r>
          </w:p>
        </w:tc>
        <w:tc>
          <w:tcPr>
            <w:tcW w:w="486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Administratīvās procedūras raksturojums</w:t>
            </w:r>
          </w:p>
        </w:tc>
        <w:tc>
          <w:tcPr>
            <w:tcW w:w="450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left="19" w:right="140"/>
              <w:jc w:val="both"/>
              <w:rPr>
                <w:b/>
              </w:rPr>
            </w:pPr>
            <w:r w:rsidRPr="00673EE4">
              <w:t xml:space="preserve"> Administratīvās procedūras nemainās. Atvieglo un padara ātrāku sabiedrības informēšanas iespēju par papildus pieejamo finansējumu. </w:t>
            </w:r>
          </w:p>
        </w:tc>
      </w:tr>
      <w:tr w:rsidR="001E6EE2" w:rsidRPr="00673EE4" w:rsidTr="00A80764">
        <w:trPr>
          <w:trHeight w:val="357"/>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6.</w:t>
            </w:r>
          </w:p>
        </w:tc>
        <w:tc>
          <w:tcPr>
            <w:tcW w:w="486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Administratīvo izmaksu monetārs novērtējums</w:t>
            </w:r>
          </w:p>
        </w:tc>
        <w:tc>
          <w:tcPr>
            <w:tcW w:w="450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left="19" w:right="140"/>
              <w:jc w:val="both"/>
            </w:pPr>
            <w:r w:rsidRPr="00673EE4">
              <w:t>Informācijas iesniegšanas un uzglabāšanas pienākumi neradīs papildus izmaksas.</w:t>
            </w:r>
          </w:p>
        </w:tc>
      </w:tr>
      <w:tr w:rsidR="001E6EE2" w:rsidRPr="00673EE4" w:rsidTr="00A80764">
        <w:trPr>
          <w:tblCellSpacing w:w="0" w:type="dxa"/>
        </w:trPr>
        <w:tc>
          <w:tcPr>
            <w:tcW w:w="55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7.</w:t>
            </w:r>
          </w:p>
        </w:tc>
        <w:tc>
          <w:tcPr>
            <w:tcW w:w="486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Cita informācija</w:t>
            </w:r>
          </w:p>
        </w:tc>
        <w:tc>
          <w:tcPr>
            <w:tcW w:w="450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left="162" w:right="140"/>
            </w:pPr>
            <w:r w:rsidRPr="00673EE4">
              <w:t>Nav.</w:t>
            </w:r>
          </w:p>
        </w:tc>
      </w:tr>
    </w:tbl>
    <w:p w:rsidR="001E6EE2" w:rsidRPr="00673EE4" w:rsidRDefault="001E6EE2" w:rsidP="001E6EE2">
      <w:pPr>
        <w:spacing w:before="63" w:after="63"/>
        <w:ind w:firstLine="313"/>
        <w:jc w:val="both"/>
      </w:pPr>
      <w:r w:rsidRPr="00673EE4">
        <w:t> </w:t>
      </w: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425"/>
        <w:gridCol w:w="1559"/>
        <w:gridCol w:w="993"/>
        <w:gridCol w:w="1559"/>
        <w:gridCol w:w="1417"/>
        <w:gridCol w:w="1134"/>
      </w:tblGrid>
      <w:tr w:rsidR="001E6EE2" w:rsidRPr="00673EE4" w:rsidTr="00A80764">
        <w:trPr>
          <w:trHeight w:val="652"/>
          <w:tblCellSpacing w:w="0" w:type="dxa"/>
        </w:trPr>
        <w:tc>
          <w:tcPr>
            <w:tcW w:w="9087" w:type="dxa"/>
            <w:gridSpan w:val="6"/>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125" w:after="125"/>
              <w:jc w:val="center"/>
              <w:rPr>
                <w:b/>
                <w:bCs/>
              </w:rPr>
            </w:pPr>
            <w:r w:rsidRPr="00673EE4">
              <w:rPr>
                <w:b/>
                <w:bCs/>
              </w:rPr>
              <w:t>III. Tiesību akta projekta ietekme uz valsts budžetu un pašvaldību budžetiem</w:t>
            </w:r>
          </w:p>
        </w:tc>
      </w:tr>
      <w:tr w:rsidR="001E6EE2" w:rsidRPr="00673EE4" w:rsidTr="00A80764">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w:t>
            </w:r>
            <w:r w:rsidRPr="00673EE4">
              <w:rPr>
                <w:b/>
                <w:bCs/>
              </w:rPr>
              <w:t>Rādītāji</w:t>
            </w:r>
          </w:p>
        </w:tc>
        <w:tc>
          <w:tcPr>
            <w:tcW w:w="2552" w:type="dxa"/>
            <w:gridSpan w:val="2"/>
            <w:vMerge w:val="restart"/>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rPr>
                <w:b/>
              </w:rPr>
              <w:t>2012.</w:t>
            </w:r>
            <w:r w:rsidRPr="00673EE4">
              <w:rPr>
                <w:b/>
                <w:bCs/>
              </w:rPr>
              <w:t xml:space="preserve"> gads</w:t>
            </w:r>
          </w:p>
        </w:tc>
        <w:tc>
          <w:tcPr>
            <w:tcW w:w="4110" w:type="dxa"/>
            <w:gridSpan w:val="3"/>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Turpmākie trīs gadi (tūkst</w:t>
            </w:r>
            <w:smartTag w:uri="schemas-tilde-lv/tildestengine" w:element="currency2">
              <w:smartTagPr>
                <w:attr w:name="currency_id" w:val="48"/>
                <w:attr w:name="currency_key" w:val="LVL"/>
                <w:attr w:name="currency_value" w:val="."/>
                <w:attr w:name="currency_text" w:val="latu"/>
              </w:smartTagPr>
              <w:r w:rsidRPr="00673EE4">
                <w:t>. latu</w:t>
              </w:r>
            </w:smartTag>
            <w:r w:rsidRPr="00673EE4">
              <w:t>)</w:t>
            </w:r>
          </w:p>
        </w:tc>
      </w:tr>
      <w:tr w:rsidR="001E6EE2" w:rsidRPr="00673EE4"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tc>
        <w:tc>
          <w:tcPr>
            <w:tcW w:w="2552" w:type="dxa"/>
            <w:gridSpan w:val="2"/>
            <w:vMerge/>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tc>
        <w:tc>
          <w:tcPr>
            <w:tcW w:w="1559"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125" w:after="125"/>
              <w:jc w:val="center"/>
              <w:rPr>
                <w:b/>
                <w:bCs/>
              </w:rPr>
            </w:pPr>
            <w:r w:rsidRPr="00673EE4">
              <w:rPr>
                <w:b/>
                <w:bCs/>
              </w:rPr>
              <w:t> 2013</w:t>
            </w:r>
          </w:p>
        </w:tc>
        <w:tc>
          <w:tcPr>
            <w:tcW w:w="1417"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125" w:after="125"/>
              <w:jc w:val="center"/>
              <w:rPr>
                <w:b/>
                <w:bCs/>
              </w:rPr>
            </w:pPr>
            <w:r w:rsidRPr="00673EE4">
              <w:rPr>
                <w:b/>
                <w:bCs/>
              </w:rPr>
              <w:t> 2014</w:t>
            </w:r>
          </w:p>
        </w:tc>
        <w:tc>
          <w:tcPr>
            <w:tcW w:w="1134"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125" w:after="125"/>
              <w:jc w:val="center"/>
              <w:rPr>
                <w:b/>
                <w:bCs/>
              </w:rPr>
            </w:pPr>
            <w:r w:rsidRPr="00673EE4">
              <w:rPr>
                <w:b/>
                <w:bCs/>
              </w:rPr>
              <w:t> 2015</w:t>
            </w:r>
          </w:p>
        </w:tc>
      </w:tr>
      <w:tr w:rsidR="001E6EE2" w:rsidRPr="00673EE4"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tc>
        <w:tc>
          <w:tcPr>
            <w:tcW w:w="1559"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Saskaņā ar valsts budžetu kārtējam gadam</w:t>
            </w:r>
          </w:p>
        </w:tc>
        <w:tc>
          <w:tcPr>
            <w:tcW w:w="993"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Izmaiņas kārtējā gadā, salīdzinot ar budžetu kārtējam gadam</w:t>
            </w:r>
          </w:p>
        </w:tc>
        <w:tc>
          <w:tcPr>
            <w:tcW w:w="1559"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Izmaiņas, salīdzinot ar kārtējo (2012.) gadu</w:t>
            </w:r>
          </w:p>
        </w:tc>
        <w:tc>
          <w:tcPr>
            <w:tcW w:w="1417"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Izmaiņas, salīdzinot ar kārtējo (2012.) gadu</w:t>
            </w:r>
          </w:p>
        </w:tc>
        <w:tc>
          <w:tcPr>
            <w:tcW w:w="1134"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Izmaiņas, salīdzinot ar kārtējo (2012.) gadu</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1</w:t>
            </w:r>
          </w:p>
        </w:tc>
        <w:tc>
          <w:tcPr>
            <w:tcW w:w="1559"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2</w:t>
            </w:r>
          </w:p>
        </w:tc>
        <w:tc>
          <w:tcPr>
            <w:tcW w:w="993"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3</w:t>
            </w:r>
          </w:p>
        </w:tc>
        <w:tc>
          <w:tcPr>
            <w:tcW w:w="1559"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4</w:t>
            </w:r>
          </w:p>
        </w:tc>
        <w:tc>
          <w:tcPr>
            <w:tcW w:w="1417"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5</w:t>
            </w:r>
          </w:p>
        </w:tc>
        <w:tc>
          <w:tcPr>
            <w:tcW w:w="1134" w:type="dxa"/>
            <w:tcBorders>
              <w:top w:val="outset" w:sz="6" w:space="0" w:color="auto"/>
              <w:left w:val="outset" w:sz="6" w:space="0" w:color="auto"/>
              <w:bottom w:val="outset" w:sz="6" w:space="0" w:color="auto"/>
              <w:right w:val="outset" w:sz="6" w:space="0" w:color="auto"/>
            </w:tcBorders>
            <w:vAlign w:val="center"/>
          </w:tcPr>
          <w:p w:rsidR="001E6EE2" w:rsidRPr="00673EE4" w:rsidRDefault="001E6EE2" w:rsidP="00A80764">
            <w:pPr>
              <w:spacing w:before="63" w:after="63"/>
              <w:jc w:val="center"/>
            </w:pPr>
            <w:r w:rsidRPr="00673EE4">
              <w:t> 6</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 Budžeta ieņēmumi:</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1. valsts pamatbudžets, tai skaitā ieņēmumi no maksas pakalpojumiem un citi pašu ieņēmumi</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2. valsts speciālais budžets</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3. pašvaldību budžets</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2. Budžeta izdevumi:</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84306" w:rsidP="00A80764">
            <w:pPr>
              <w:spacing w:before="63" w:after="63"/>
              <w:ind w:firstLine="313"/>
              <w:jc w:val="center"/>
            </w:pPr>
            <w:r w:rsidRPr="00673EE4">
              <w:t>3 802</w:t>
            </w: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84306" w:rsidP="00E067DD">
            <w:pPr>
              <w:spacing w:before="63" w:after="63"/>
              <w:ind w:firstLine="313"/>
              <w:jc w:val="both"/>
            </w:pPr>
            <w:r w:rsidRPr="00673EE4">
              <w:t>-1 751</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E067DD">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rPr>
                <w:color w:val="000000"/>
              </w:rPr>
            </w:pPr>
            <w:r w:rsidRPr="00673EE4">
              <w:rPr>
                <w:color w:val="000000"/>
              </w:rPr>
              <w:t> 2.1. valsts pamatbudžets</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84306" w:rsidP="00A80764">
            <w:pPr>
              <w:spacing w:before="63" w:after="63"/>
              <w:ind w:firstLine="313"/>
              <w:jc w:val="center"/>
            </w:pPr>
            <w:r w:rsidRPr="00673EE4">
              <w:t>3 802</w:t>
            </w: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84306" w:rsidP="00E067DD">
            <w:pPr>
              <w:spacing w:before="63" w:after="63"/>
              <w:ind w:firstLine="313"/>
              <w:jc w:val="both"/>
            </w:pPr>
            <w:r w:rsidRPr="00673EE4">
              <w:t>-1 751</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E067DD">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lastRenderedPageBreak/>
              <w:t> 2.2. valsts speciālais budžets</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E6EE2"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2.3. pašvaldību budžets</w:t>
            </w: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3. Finansiālā ietekme:</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C17F2C">
            <w:pPr>
              <w:spacing w:before="63" w:after="63"/>
              <w:ind w:firstLine="313"/>
              <w:jc w:val="center"/>
            </w:pPr>
            <w:r w:rsidRPr="00673EE4">
              <w:t>-3 802</w:t>
            </w:r>
          </w:p>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1 751</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260587">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3.1. valsts pamatbudžets</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C17F2C">
            <w:pPr>
              <w:spacing w:before="63" w:after="63"/>
              <w:ind w:firstLine="313"/>
              <w:jc w:val="center"/>
            </w:pPr>
            <w:r w:rsidRPr="00673EE4">
              <w:t>-3 802</w:t>
            </w:r>
          </w:p>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1 751</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E067DD">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center"/>
            </w:pP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3.2. speciālais budžets</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center"/>
            </w:pPr>
          </w:p>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center"/>
            </w:pP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3.3. pašvaldību budžets</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p>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4. Finanšu līdzekļi papildu izde</w:t>
            </w:r>
            <w:r w:rsidRPr="00673EE4">
              <w:softHyphen/>
              <w:t>vumu finansēšanai (kompensējošu izdevumu samazinājumu norāda ar "+" zīmi)</w:t>
            </w:r>
          </w:p>
        </w:tc>
        <w:tc>
          <w:tcPr>
            <w:tcW w:w="1559" w:type="dxa"/>
            <w:vMerge w:val="restart"/>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jc w:val="center"/>
            </w:pPr>
            <w:r w:rsidRPr="00673EE4">
              <w:t> X</w:t>
            </w:r>
          </w:p>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5. Precizēta finansiālā ietekme:</w:t>
            </w:r>
          </w:p>
        </w:tc>
        <w:tc>
          <w:tcPr>
            <w:tcW w:w="1559" w:type="dxa"/>
            <w:vMerge w:val="restart"/>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jc w:val="center"/>
            </w:pPr>
            <w:r w:rsidRPr="00673EE4">
              <w:t> X</w:t>
            </w:r>
          </w:p>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5.1. valsts pamatbudžets</w:t>
            </w:r>
          </w:p>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5.2. speciālais budžets</w:t>
            </w:r>
          </w:p>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5.3. pašvaldību budžets</w:t>
            </w:r>
          </w:p>
        </w:tc>
        <w:tc>
          <w:tcPr>
            <w:tcW w:w="1559" w:type="dxa"/>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c>
          <w:tcPr>
            <w:tcW w:w="993"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559"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417"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c>
          <w:tcPr>
            <w:tcW w:w="1134"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6. Detalizēts ieņēmumu un izdevumu aprēķins (ja nepieciešams, detalizētu ieņēmumu un izdevumu aprēķinu var pievienot anotācijas pielikumā):</w:t>
            </w:r>
          </w:p>
        </w:tc>
        <w:tc>
          <w:tcPr>
            <w:tcW w:w="6662" w:type="dxa"/>
            <w:gridSpan w:val="5"/>
            <w:vMerge w:val="restart"/>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pPr>
              <w:spacing w:before="63" w:after="63"/>
              <w:ind w:firstLine="313"/>
              <w:jc w:val="both"/>
            </w:pPr>
            <w:r w:rsidRPr="00673EE4">
              <w:t>  </w:t>
            </w:r>
          </w:p>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6.1. detalizēts ieņēmumu aprēķins</w:t>
            </w:r>
          </w:p>
        </w:tc>
        <w:tc>
          <w:tcPr>
            <w:tcW w:w="6662" w:type="dxa"/>
            <w:gridSpan w:val="5"/>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6.2. detalizēts izdevumu aprēķins</w:t>
            </w:r>
          </w:p>
          <w:p w:rsidR="00184306" w:rsidRPr="00673EE4" w:rsidRDefault="00184306" w:rsidP="004D18A6">
            <w:pPr>
              <w:pStyle w:val="ListParagraph"/>
              <w:spacing w:after="0" w:line="240" w:lineRule="auto"/>
              <w:ind w:left="0"/>
              <w:rPr>
                <w:rFonts w:ascii="Times New Roman" w:hAnsi="Times New Roman"/>
                <w:sz w:val="24"/>
                <w:szCs w:val="24"/>
              </w:rPr>
            </w:pPr>
          </w:p>
        </w:tc>
        <w:tc>
          <w:tcPr>
            <w:tcW w:w="6662" w:type="dxa"/>
            <w:gridSpan w:val="5"/>
            <w:vMerge/>
            <w:tcBorders>
              <w:top w:val="outset" w:sz="6" w:space="0" w:color="auto"/>
              <w:left w:val="outset" w:sz="6" w:space="0" w:color="auto"/>
              <w:bottom w:val="outset" w:sz="6" w:space="0" w:color="auto"/>
              <w:right w:val="outset" w:sz="6" w:space="0" w:color="auto"/>
            </w:tcBorders>
            <w:vAlign w:val="center"/>
          </w:tcPr>
          <w:p w:rsidR="00184306" w:rsidRPr="00673EE4" w:rsidRDefault="00184306" w:rsidP="00A80764"/>
        </w:tc>
      </w:tr>
      <w:tr w:rsidR="00184306" w:rsidRPr="00673EE4" w:rsidTr="00A80764">
        <w:trPr>
          <w:tblCellSpacing w:w="0" w:type="dxa"/>
        </w:trPr>
        <w:tc>
          <w:tcPr>
            <w:tcW w:w="2425" w:type="dxa"/>
            <w:tcBorders>
              <w:top w:val="outset" w:sz="6" w:space="0" w:color="auto"/>
              <w:left w:val="outset" w:sz="6" w:space="0" w:color="auto"/>
              <w:bottom w:val="outset" w:sz="6" w:space="0" w:color="auto"/>
              <w:right w:val="outset" w:sz="6" w:space="0" w:color="auto"/>
            </w:tcBorders>
          </w:tcPr>
          <w:p w:rsidR="00184306" w:rsidRPr="00673EE4" w:rsidRDefault="00184306" w:rsidP="00A80764">
            <w:pPr>
              <w:spacing w:before="63" w:after="63"/>
            </w:pPr>
            <w:r w:rsidRPr="00673EE4">
              <w:t> 7. Cita informācija</w:t>
            </w:r>
          </w:p>
        </w:tc>
        <w:tc>
          <w:tcPr>
            <w:tcW w:w="6662" w:type="dxa"/>
            <w:gridSpan w:val="5"/>
            <w:tcBorders>
              <w:top w:val="outset" w:sz="6" w:space="0" w:color="auto"/>
              <w:left w:val="outset" w:sz="6" w:space="0" w:color="auto"/>
              <w:bottom w:val="outset" w:sz="6" w:space="0" w:color="auto"/>
              <w:right w:val="outset" w:sz="6" w:space="0" w:color="auto"/>
            </w:tcBorders>
          </w:tcPr>
          <w:p w:rsidR="00184306" w:rsidRPr="00673EE4" w:rsidRDefault="00184306" w:rsidP="00C935CB">
            <w:pPr>
              <w:spacing w:before="63" w:after="63"/>
              <w:jc w:val="both"/>
            </w:pPr>
            <w:r w:rsidRPr="00673EE4">
              <w:rPr>
                <w:b/>
              </w:rPr>
              <w:t>Konkursa „Kompleksi risinājumi siltumnīcefekta gāzu emisiju samazināšanai” pirmajā kārtā</w:t>
            </w:r>
            <w:r w:rsidRPr="00673EE4">
              <w:t xml:space="preserve"> būs pieejams neizmantotais finansējums no konkursiem, kuru kārtību nosaka šādi normatīvie akti:</w:t>
            </w:r>
          </w:p>
          <w:p w:rsidR="00184306" w:rsidRPr="00673EE4" w:rsidRDefault="00184306" w:rsidP="00C935CB">
            <w:pPr>
              <w:numPr>
                <w:ilvl w:val="0"/>
                <w:numId w:val="4"/>
              </w:numPr>
              <w:spacing w:before="63" w:after="63"/>
              <w:ind w:left="131" w:firstLine="0"/>
              <w:jc w:val="both"/>
            </w:pPr>
            <w:r w:rsidRPr="00673EE4">
              <w:t xml:space="preserve">Ministru kabineta 2010.gada 8.jūnija noteikumi Nr. 521 „Klimata pārmaiņu finanšu instrumenta finansēto projektu atklāta konkursa „Kompleksi risinājumi siltumnīcefekta gāzu emisiju samazināšanai ražošanas ēkās” </w:t>
            </w:r>
            <w:smartTag w:uri="schemas-tilde-lv/tildestengine" w:element="veidnes">
              <w:smartTagPr>
                <w:attr w:name="baseform" w:val="nolikum|s"/>
                <w:attr w:name="id" w:val="-1"/>
                <w:attr w:name="text" w:val="nolikums"/>
              </w:smartTagPr>
              <w:r w:rsidRPr="00673EE4">
                <w:t>nolikums</w:t>
              </w:r>
            </w:smartTag>
            <w:r w:rsidRPr="00673EE4">
              <w:t>” 1 356</w:t>
            </w:r>
            <w:r w:rsidR="001E5871" w:rsidRPr="00673EE4">
              <w:t> </w:t>
            </w:r>
            <w:r w:rsidRPr="00673EE4">
              <w:t>954</w:t>
            </w:r>
            <w:r w:rsidR="001E5871" w:rsidRPr="00673EE4">
              <w:t>,</w:t>
            </w:r>
            <w:bookmarkStart w:id="2" w:name="_GoBack"/>
            <w:bookmarkEnd w:id="2"/>
            <w:r w:rsidRPr="00673EE4">
              <w:t xml:space="preserve">97 latu </w:t>
            </w:r>
            <w:r w:rsidRPr="00673EE4">
              <w:lastRenderedPageBreak/>
              <w:t>apmērā;</w:t>
            </w:r>
          </w:p>
          <w:p w:rsidR="00184306" w:rsidRPr="00673EE4" w:rsidRDefault="00184306" w:rsidP="00C935CB">
            <w:pPr>
              <w:numPr>
                <w:ilvl w:val="0"/>
                <w:numId w:val="4"/>
              </w:numPr>
              <w:spacing w:before="63" w:after="63"/>
              <w:ind w:left="131" w:firstLine="0"/>
              <w:jc w:val="both"/>
            </w:pPr>
            <w:r w:rsidRPr="00673EE4">
              <w:t xml:space="preserve">Ministru kabineta </w:t>
            </w:r>
            <w:smartTag w:uri="schemas-tilde-lv/tildestengine" w:element="date">
              <w:smartTagPr>
                <w:attr w:name="Year" w:val="2010"/>
                <w:attr w:name="Month" w:val="5"/>
                <w:attr w:name="Day" w:val="5"/>
              </w:smartTagPr>
              <w:r w:rsidRPr="00673EE4">
                <w:t>2010.gada 5.maija</w:t>
              </w:r>
            </w:smartTag>
            <w:r w:rsidRPr="00673EE4">
              <w:t xml:space="preserve"> noteikumi Nr. 417 „Klimata pārmaiņu finanšu instrumenta finansēto projektu atklāta konkursa „Kompleksi risinājumi siltumnīcefekta gāzu emisiju samazināšanai valsts un pašvaldību profesionālās izglītības iestāžu ēkās” </w:t>
            </w:r>
            <w:smartTag w:uri="schemas-tilde-lv/tildestengine" w:element="veidnes">
              <w:smartTagPr>
                <w:attr w:name="text" w:val="nolikums"/>
                <w:attr w:name="id" w:val="-1"/>
                <w:attr w:name="baseform" w:val="nolikum|s"/>
              </w:smartTagPr>
              <w:r w:rsidRPr="00673EE4">
                <w:t>nolikums</w:t>
              </w:r>
            </w:smartTag>
            <w:r w:rsidRPr="00673EE4">
              <w:t>” 1 807 662,07 latu apmērā;</w:t>
            </w:r>
          </w:p>
          <w:p w:rsidR="00184306" w:rsidRPr="00673EE4" w:rsidRDefault="00184306" w:rsidP="00C935CB">
            <w:pPr>
              <w:spacing w:before="63" w:after="63"/>
              <w:ind w:left="127"/>
              <w:jc w:val="both"/>
            </w:pPr>
          </w:p>
          <w:p w:rsidR="00184306" w:rsidRPr="00673EE4" w:rsidRDefault="00184306" w:rsidP="00C935CB">
            <w:pPr>
              <w:spacing w:before="63" w:after="63"/>
              <w:ind w:left="127"/>
              <w:jc w:val="both"/>
            </w:pPr>
            <w:r w:rsidRPr="00673EE4">
              <w:t xml:space="preserve">Plānots, ka </w:t>
            </w:r>
            <w:r w:rsidRPr="00673EE4">
              <w:rPr>
                <w:b/>
              </w:rPr>
              <w:t>konkursa „Kompleksi risinājumi siltumnīcefekta gāzu emisiju samazināšanai” otrajā kārtā</w:t>
            </w:r>
            <w:r w:rsidRPr="00673EE4">
              <w:t xml:space="preserve"> būs pieejams neizmantotais finansējums no konkursiem:</w:t>
            </w:r>
          </w:p>
          <w:p w:rsidR="00184306" w:rsidRPr="00673EE4" w:rsidRDefault="00184306" w:rsidP="00C935CB">
            <w:pPr>
              <w:shd w:val="clear" w:color="auto" w:fill="FFFFFF"/>
              <w:jc w:val="both"/>
            </w:pPr>
            <w:r w:rsidRPr="00673EE4">
              <w:rPr>
                <w:bCs/>
              </w:rPr>
              <w:t>1)</w:t>
            </w:r>
            <w:r w:rsidRPr="00673EE4">
              <w:t xml:space="preserve"> Ministru kabineta 2010.gada 12.maija noteikumi Nr.441 „</w:t>
            </w:r>
            <w:r w:rsidRPr="00673EE4">
              <w:rPr>
                <w:bCs/>
              </w:rPr>
              <w:t>Klimata pārmaiņu finanšu instrumenta finansēto projektu atklāta konkursa "Tehnoloģiju pāreja no fosilajiem uz atjaunojamajiem energoresursiem" nolikums</w:t>
            </w:r>
            <w:r w:rsidRPr="00673EE4">
              <w:t>” 2 585 349,77 latu apmērā;</w:t>
            </w:r>
          </w:p>
          <w:p w:rsidR="00184306" w:rsidRPr="00673EE4" w:rsidRDefault="00184306" w:rsidP="00C935CB">
            <w:pPr>
              <w:shd w:val="clear" w:color="auto" w:fill="FFFFFF"/>
              <w:jc w:val="both"/>
            </w:pPr>
            <w:r w:rsidRPr="00673EE4">
              <w:rPr>
                <w:bCs/>
              </w:rPr>
              <w:t xml:space="preserve">2) </w:t>
            </w:r>
            <w:r w:rsidRPr="00673EE4">
              <w:t>Ministru Kabineta 2011.gada 4.janvāra noteikumi Nr.12 „</w:t>
            </w:r>
            <w:r w:rsidRPr="00673EE4">
              <w:rPr>
                <w:bCs/>
              </w:rPr>
              <w:t>Klimata pārmaiņu finanšu instrumenta finansēto projektu atklāta konkursa "Atjaunojamo energoresursu izmantošana siltumnīcefekta gāzu emisiju samazināšanai" nolikums</w:t>
            </w:r>
            <w:r w:rsidRPr="00673EE4">
              <w:t>” 6 344 474,54 latu apmērā;</w:t>
            </w:r>
          </w:p>
          <w:p w:rsidR="00184306" w:rsidRPr="00673EE4" w:rsidRDefault="00184306" w:rsidP="00C935CB">
            <w:pPr>
              <w:shd w:val="clear" w:color="auto" w:fill="FFFFFF"/>
              <w:jc w:val="both"/>
            </w:pPr>
            <w:r w:rsidRPr="00673EE4">
              <w:t>3) Ministru Kabineta 2010.gada 21.jūnija noteikumi Nr.542 „</w:t>
            </w:r>
            <w:r w:rsidRPr="00673EE4">
              <w:rPr>
                <w:bCs/>
              </w:rPr>
              <w:t>Klimata pārmaiņu finanšu instrumenta finansēto projektu atklāta konkursa "Kompleksi risinājumi siltumnīcefekta gāzu emisiju samazināšanai pašvaldību ēkās" nolikums</w:t>
            </w:r>
            <w:r w:rsidRPr="00673EE4">
              <w:t>” 2 912 650,37 latu apmērā;</w:t>
            </w:r>
          </w:p>
          <w:p w:rsidR="00184306" w:rsidRPr="00673EE4" w:rsidRDefault="00184306" w:rsidP="00C935CB">
            <w:pPr>
              <w:shd w:val="clear" w:color="auto" w:fill="FFFFFF"/>
              <w:jc w:val="both"/>
            </w:pPr>
            <w:r w:rsidRPr="00673EE4">
              <w:t>4) Ministru kabineta 2010.gada 28. decembra noteikumi Nr.1185 „</w:t>
            </w:r>
            <w:r w:rsidRPr="00673EE4">
              <w:rPr>
                <w:bCs/>
              </w:rPr>
              <w:t>Klimata pārmaiņu finanšu instrumenta finansēto projektu atklāta konkursa "Zema enerģijas patēriņa ēkas" nolikums</w:t>
            </w:r>
            <w:r w:rsidRPr="00673EE4">
              <w:t>” 1 750 987,79 latu apmērā;</w:t>
            </w:r>
          </w:p>
          <w:p w:rsidR="00184306" w:rsidRPr="00673EE4" w:rsidRDefault="00184306" w:rsidP="00C935CB">
            <w:pPr>
              <w:shd w:val="clear" w:color="auto" w:fill="FFFFFF"/>
              <w:jc w:val="both"/>
            </w:pPr>
            <w:r w:rsidRPr="00673EE4">
              <w:t>5) Ministru kabineta 2010. gada 5. janvāra noteikumi Nr.1 „</w:t>
            </w:r>
            <w:r w:rsidRPr="00673EE4">
              <w:rPr>
                <w:bCs/>
              </w:rPr>
              <w:t>Klimata pārmaiņu finanšu instrumenta finansēto projektu atklāta konkursa “Energoefektivitātes paaugstināšana augstākās izglītības iestāžu ēkās” nolikums</w:t>
            </w:r>
            <w:r w:rsidRPr="00673EE4">
              <w:t xml:space="preserve">” 1 578 622,41 latu apmērā; </w:t>
            </w:r>
          </w:p>
          <w:p w:rsidR="0078388D" w:rsidRPr="00673EE4" w:rsidRDefault="00184306" w:rsidP="00C935CB">
            <w:pPr>
              <w:shd w:val="clear" w:color="auto" w:fill="FFFFFF"/>
              <w:jc w:val="both"/>
            </w:pPr>
            <w:r w:rsidRPr="00673EE4">
              <w:t xml:space="preserve">6) </w:t>
            </w:r>
            <w:r w:rsidR="0078388D" w:rsidRPr="00673EE4">
              <w:t>Ministru kabineta 2009.gada 22.decembra noteikumos Nr.1492 „</w:t>
            </w:r>
            <w:r w:rsidR="0078388D" w:rsidRPr="00673EE4">
              <w:rPr>
                <w:bCs/>
              </w:rPr>
              <w:t>Klimata pārmaiņu finanšu instrumenta finansēto projektu atklāta konkursa "Siltumnīcefekta gāzu emisijas samazinošu tehnoloģiju attīstīšana" nolikums</w:t>
            </w:r>
            <w:r w:rsidR="0078388D" w:rsidRPr="00673EE4">
              <w:t>” 529 131,15 latu apmērā;</w:t>
            </w:r>
          </w:p>
          <w:p w:rsidR="00184306" w:rsidRPr="00673EE4" w:rsidRDefault="00184306" w:rsidP="00C935CB">
            <w:pPr>
              <w:shd w:val="clear" w:color="auto" w:fill="FFFFFF"/>
              <w:jc w:val="both"/>
            </w:pPr>
            <w:r w:rsidRPr="00673EE4">
              <w:t>7) Ministru kabineta 2011.gada 4.janvāra noteikumi Nr.11 „</w:t>
            </w:r>
            <w:r w:rsidRPr="00673EE4">
              <w:rPr>
                <w:bCs/>
              </w:rPr>
              <w:t>Klimata pārmaiņu finanšu instrumenta finansēto projektu atklāta konkursa "Atjaunojamo energoresursu izmantošana mājsaimniecību sektorā" nolikums</w:t>
            </w:r>
            <w:r w:rsidRPr="00673EE4">
              <w:t>” 3 591 059,99 latu apmērā;</w:t>
            </w:r>
          </w:p>
          <w:p w:rsidR="0078388D" w:rsidRPr="00673EE4" w:rsidRDefault="00184306" w:rsidP="00C935CB">
            <w:pPr>
              <w:shd w:val="clear" w:color="auto" w:fill="FFFFFF"/>
              <w:jc w:val="both"/>
            </w:pPr>
            <w:r w:rsidRPr="00673EE4">
              <w:t>8) Ministru kabineta 2009.gada 25.jūnija noteikumi Nr.645 „</w:t>
            </w:r>
            <w:r w:rsidRPr="00673EE4">
              <w:rPr>
                <w:bCs/>
              </w:rPr>
              <w:t>Klimata pārmaiņu finanšu instrumenta finansēto projektu atklāta konkursa “Energoefektivitātes paaugstināšana pašvaldību ēkās” nolikums</w:t>
            </w:r>
            <w:r w:rsidRPr="00673EE4">
              <w:t>” 1 514 944,31 latu apmērā</w:t>
            </w:r>
          </w:p>
          <w:p w:rsidR="0078388D" w:rsidRPr="00673EE4" w:rsidRDefault="0078388D" w:rsidP="0078388D">
            <w:pPr>
              <w:shd w:val="clear" w:color="auto" w:fill="FFFFFF"/>
              <w:jc w:val="both"/>
            </w:pPr>
            <w:r w:rsidRPr="00673EE4">
              <w:t>9) Ministru Kabineta 2011.gada 2.augusta noteikumi Nr.608 „</w:t>
            </w:r>
            <w:r w:rsidRPr="00673EE4">
              <w:rPr>
                <w:bCs/>
              </w:rPr>
              <w:t>Klimata pārmaiņu finanšu instrumenta finansēto projektu atklāta konkursa "Siltumnīcefekta gāzu emisijas samazinošu tehnoloģiju attīstīšana un pilotprojektu īstenošana" nolikums</w:t>
            </w:r>
            <w:r w:rsidRPr="00673EE4">
              <w:t xml:space="preserve">” </w:t>
            </w:r>
            <w:r w:rsidR="00915A8F" w:rsidRPr="00673EE4">
              <w:t>28 871,82</w:t>
            </w:r>
            <w:r w:rsidRPr="00673EE4">
              <w:t xml:space="preserve"> latu apmērā;</w:t>
            </w:r>
          </w:p>
          <w:p w:rsidR="00D82412" w:rsidRPr="00673EE4" w:rsidRDefault="00D82412" w:rsidP="0078388D">
            <w:pPr>
              <w:shd w:val="clear" w:color="auto" w:fill="FFFFFF"/>
              <w:jc w:val="both"/>
            </w:pPr>
            <w:r w:rsidRPr="00673EE4">
              <w:lastRenderedPageBreak/>
              <w:t xml:space="preserve">10) </w:t>
            </w:r>
            <w:r w:rsidRPr="00673EE4">
              <w:rPr>
                <w:bCs/>
              </w:rPr>
              <w:t xml:space="preserve">Ministru kabineta </w:t>
            </w:r>
            <w:r w:rsidRPr="00673EE4">
              <w:t>2010.gada 17.augusta noteikumos Nr.789 „</w:t>
            </w:r>
            <w:r w:rsidRPr="00673EE4">
              <w:rPr>
                <w:bCs/>
              </w:rPr>
              <w:t xml:space="preserve">Klimata pārmaiņu finanšu instrumenta finansēto projektu atklāta konkursa </w:t>
            </w:r>
            <w:r w:rsidRPr="00673EE4">
              <w:t>„</w:t>
            </w:r>
            <w:r w:rsidRPr="00673EE4">
              <w:rPr>
                <w:bCs/>
              </w:rPr>
              <w:t>Sabiedrības izpratnes attīstīšana par siltumnīcefekta gāzu emisiju samazināšanas nozīmi un iespējām</w:t>
            </w:r>
            <w:r w:rsidRPr="00673EE4">
              <w:t>”</w:t>
            </w:r>
            <w:r w:rsidRPr="00673EE4">
              <w:rPr>
                <w:bCs/>
              </w:rPr>
              <w:t xml:space="preserve"> nolikums”</w:t>
            </w:r>
            <w:r w:rsidR="00915A8F" w:rsidRPr="00673EE4">
              <w:t xml:space="preserve"> 46 606,59 latu apmērā</w:t>
            </w:r>
          </w:p>
          <w:p w:rsidR="00184306" w:rsidRPr="00673EE4" w:rsidRDefault="00184306" w:rsidP="00C935CB">
            <w:pPr>
              <w:shd w:val="clear" w:color="auto" w:fill="FFFFFF"/>
              <w:jc w:val="both"/>
            </w:pPr>
          </w:p>
          <w:p w:rsidR="00184306" w:rsidRPr="00673EE4" w:rsidRDefault="00184306" w:rsidP="00C935CB">
            <w:pPr>
              <w:shd w:val="clear" w:color="auto" w:fill="FFFFFF"/>
              <w:jc w:val="both"/>
            </w:pPr>
          </w:p>
          <w:p w:rsidR="00184306" w:rsidRPr="00673EE4" w:rsidRDefault="00184306" w:rsidP="00C935CB">
            <w:pPr>
              <w:spacing w:before="63" w:after="63"/>
              <w:jc w:val="both"/>
              <w:rPr>
                <w:b/>
              </w:rPr>
            </w:pPr>
            <w:r w:rsidRPr="00673EE4">
              <w:t xml:space="preserve">Kopā neizmantotais finansējums, kas būs pieejams konkursa otrajā kārtā ir </w:t>
            </w:r>
            <w:r w:rsidR="00915A8F" w:rsidRPr="00673EE4">
              <w:rPr>
                <w:b/>
              </w:rPr>
              <w:t>20 882 698,74</w:t>
            </w:r>
            <w:r w:rsidRPr="00673EE4">
              <w:t xml:space="preserve"> latu.</w:t>
            </w:r>
          </w:p>
          <w:p w:rsidR="00184306" w:rsidRPr="00673EE4" w:rsidRDefault="00184306" w:rsidP="00A80764">
            <w:pPr>
              <w:spacing w:before="63" w:after="63"/>
              <w:jc w:val="both"/>
              <w:rPr>
                <w:b/>
              </w:rPr>
            </w:pPr>
          </w:p>
        </w:tc>
      </w:tr>
    </w:tbl>
    <w:p w:rsidR="001E6EE2" w:rsidRPr="00673EE4" w:rsidRDefault="001E6EE2" w:rsidP="001E6EE2">
      <w:pPr>
        <w:spacing w:before="63" w:after="63"/>
      </w:pPr>
      <w:r w:rsidRPr="00673EE4">
        <w:rPr>
          <w:i/>
          <w:iC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38"/>
        <w:gridCol w:w="3867"/>
        <w:gridCol w:w="4196"/>
      </w:tblGrid>
      <w:tr w:rsidR="001E6EE2" w:rsidRPr="00673EE4" w:rsidTr="00A80764">
        <w:trPr>
          <w:tblCellSpacing w:w="0" w:type="dxa"/>
        </w:trPr>
        <w:tc>
          <w:tcPr>
            <w:tcW w:w="10095" w:type="dxa"/>
            <w:gridSpan w:val="3"/>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125" w:after="125"/>
              <w:jc w:val="center"/>
              <w:rPr>
                <w:b/>
                <w:bCs/>
              </w:rPr>
            </w:pPr>
            <w:r w:rsidRPr="00673EE4">
              <w:rPr>
                <w:b/>
                <w:bCs/>
              </w:rPr>
              <w:t> IV. Tiesību akta projekta ietekme uz spēkā esošo tiesību normu sistēmu</w:t>
            </w:r>
          </w:p>
        </w:tc>
      </w:tr>
      <w:tr w:rsidR="001E6EE2" w:rsidRPr="00673EE4"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w:t>
            </w:r>
          </w:p>
        </w:tc>
        <w:tc>
          <w:tcPr>
            <w:tcW w:w="432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Nepieciešamie saistītie tiesību aktu projekti</w:t>
            </w:r>
          </w:p>
        </w:tc>
        <w:tc>
          <w:tcPr>
            <w:tcW w:w="4590" w:type="dxa"/>
            <w:tcBorders>
              <w:top w:val="outset" w:sz="6" w:space="0" w:color="auto"/>
              <w:left w:val="outset" w:sz="6" w:space="0" w:color="auto"/>
              <w:bottom w:val="outset" w:sz="6" w:space="0" w:color="auto"/>
              <w:right w:val="outset" w:sz="6" w:space="0" w:color="auto"/>
            </w:tcBorders>
          </w:tcPr>
          <w:p w:rsidR="008653B0" w:rsidRPr="00DA45B8" w:rsidRDefault="001E6EE2" w:rsidP="008653B0">
            <w:pPr>
              <w:shd w:val="clear" w:color="auto" w:fill="FFFFFF"/>
              <w:jc w:val="both"/>
              <w:rPr>
                <w:b/>
              </w:rPr>
            </w:pPr>
            <w:r w:rsidRPr="00673EE4">
              <w:t xml:space="preserve"> </w:t>
            </w:r>
            <w:r w:rsidR="008653B0" w:rsidRPr="00DA45B8">
              <w:rPr>
                <w:b/>
              </w:rPr>
              <w:t xml:space="preserve">Valsts sekretāru sanāksmes 2012.gada 16.augusta protokols Nr.34, 17.§. VSS-833 „Grozījumi </w:t>
            </w:r>
            <w:r w:rsidR="008653B0" w:rsidRPr="00DA45B8">
              <w:rPr>
                <w:b/>
                <w:bCs/>
              </w:rPr>
              <w:t xml:space="preserve">Ministru kabineta 2012.gada 14.augusta noteikumos Nr.559 </w:t>
            </w:r>
            <w:r w:rsidR="008653B0" w:rsidRPr="00DA45B8">
              <w:rPr>
                <w:b/>
              </w:rPr>
              <w:t>„Klimata pārmaiņu finanšu instrumenta finansēto projektu atklāta konkursa „Kompleksi risinājumi siltumnīcefekta gāzu emisiju samazināšanai” nolikums”.</w:t>
            </w:r>
          </w:p>
          <w:p w:rsidR="008653B0" w:rsidRPr="00DA45B8" w:rsidRDefault="008653B0" w:rsidP="008653B0">
            <w:pPr>
              <w:shd w:val="clear" w:color="auto" w:fill="FFFFFF"/>
              <w:jc w:val="both"/>
              <w:rPr>
                <w:b/>
              </w:rPr>
            </w:pPr>
          </w:p>
          <w:p w:rsidR="008653B0" w:rsidRPr="00DA45B8" w:rsidRDefault="008653B0" w:rsidP="008653B0">
            <w:pPr>
              <w:shd w:val="clear" w:color="auto" w:fill="FFFFFF"/>
              <w:jc w:val="both"/>
              <w:rPr>
                <w:b/>
              </w:rPr>
            </w:pPr>
            <w:r w:rsidRPr="00DA45B8">
              <w:rPr>
                <w:b/>
              </w:rPr>
              <w:t>Valsts sekretāru sanāksmes 2012.gada 23.augusta protokols Nr.34:</w:t>
            </w:r>
          </w:p>
          <w:p w:rsidR="008653B0" w:rsidRPr="00DA45B8" w:rsidRDefault="008653B0" w:rsidP="008653B0">
            <w:pPr>
              <w:shd w:val="clear" w:color="auto" w:fill="FFFFFF"/>
              <w:jc w:val="both"/>
              <w:rPr>
                <w:b/>
              </w:rPr>
            </w:pPr>
            <w:r w:rsidRPr="00DA45B8">
              <w:rPr>
                <w:b/>
                <w:bCs/>
              </w:rPr>
              <w:t>1) 2</w:t>
            </w:r>
            <w:r w:rsidRPr="00DA45B8">
              <w:rPr>
                <w:b/>
              </w:rPr>
              <w:t>1.§ (VSS-858)</w:t>
            </w:r>
            <w:r w:rsidRPr="00DA45B8">
              <w:rPr>
                <w:b/>
                <w:bCs/>
              </w:rPr>
              <w:t xml:space="preserve"> </w:t>
            </w:r>
            <w:r w:rsidRPr="00DA45B8">
              <w:rPr>
                <w:b/>
              </w:rPr>
              <w:t>Grozījums Ministru kabineta 2011.gada 4.janvāra noteikumos Nr.12 „</w:t>
            </w:r>
            <w:r w:rsidRPr="00DA45B8">
              <w:rPr>
                <w:b/>
                <w:bCs/>
              </w:rPr>
              <w:t>Klimata pārmaiņu finanšu instrumenta finansēto projektu atklāta konkursa "Atjaunojamo energoresursu izmantošana siltumnīcefekta gāzu emisiju samazināšanai" nolikums</w:t>
            </w:r>
            <w:r w:rsidRPr="00DA45B8">
              <w:rPr>
                <w:b/>
              </w:rPr>
              <w:t>”;</w:t>
            </w:r>
          </w:p>
          <w:p w:rsidR="008653B0" w:rsidRPr="00DA45B8" w:rsidRDefault="008653B0" w:rsidP="008653B0">
            <w:pPr>
              <w:shd w:val="clear" w:color="auto" w:fill="FFFFFF"/>
              <w:jc w:val="both"/>
              <w:rPr>
                <w:b/>
              </w:rPr>
            </w:pPr>
            <w:r w:rsidRPr="00DA45B8">
              <w:rPr>
                <w:b/>
              </w:rPr>
              <w:t>2) 22.§ (VSS-859) Grozījums Ministru kabineta 2010. gada 5. janvāra noteikumos Nr.1 „</w:t>
            </w:r>
            <w:r w:rsidRPr="00DA45B8">
              <w:rPr>
                <w:b/>
                <w:bCs/>
              </w:rPr>
              <w:t>Klimata pārmaiņu finanšu instrumenta finansēto projektu atklāta konkursa “Energoefektivitātes paaugstināšana augstākās izglītības iestāžu ēkās” nolikums</w:t>
            </w:r>
            <w:r w:rsidRPr="00DA45B8">
              <w:rPr>
                <w:b/>
              </w:rPr>
              <w:t xml:space="preserve">”; </w:t>
            </w:r>
          </w:p>
          <w:p w:rsidR="008653B0" w:rsidRPr="00DA45B8" w:rsidRDefault="008653B0" w:rsidP="008653B0">
            <w:pPr>
              <w:shd w:val="clear" w:color="auto" w:fill="FFFFFF"/>
              <w:jc w:val="both"/>
              <w:rPr>
                <w:b/>
              </w:rPr>
            </w:pPr>
            <w:r w:rsidRPr="00DA45B8">
              <w:rPr>
                <w:b/>
              </w:rPr>
              <w:t>3) 23.§ (VSS-861) Grozījums Ministru kabineta 2009.gada 25.jūnija noteikumos Nr.645 „</w:t>
            </w:r>
            <w:r w:rsidRPr="00DA45B8">
              <w:rPr>
                <w:b/>
                <w:bCs/>
              </w:rPr>
              <w:t>Klimata pārmaiņu finanšu instrumenta finansēto projektu atklāta konkursa “Energoefektivitātes paaugstināšana pašvaldību ēkās” nolikums</w:t>
            </w:r>
            <w:r w:rsidRPr="00DA45B8">
              <w:rPr>
                <w:b/>
              </w:rPr>
              <w:t>”;</w:t>
            </w:r>
          </w:p>
          <w:p w:rsidR="008653B0" w:rsidRPr="00DA45B8" w:rsidRDefault="008653B0" w:rsidP="008653B0">
            <w:pPr>
              <w:shd w:val="clear" w:color="auto" w:fill="FFFFFF"/>
              <w:jc w:val="both"/>
              <w:rPr>
                <w:b/>
              </w:rPr>
            </w:pPr>
            <w:r w:rsidRPr="00DA45B8">
              <w:rPr>
                <w:b/>
              </w:rPr>
              <w:lastRenderedPageBreak/>
              <w:t>4) 24.§ (VSS-862) Grozījums Ministru Kabineta 2010.gada 21.jūnija noteikumos Nr.542 „</w:t>
            </w:r>
            <w:r w:rsidRPr="00DA45B8">
              <w:rPr>
                <w:b/>
                <w:bCs/>
              </w:rPr>
              <w:t>Klimata pārmaiņu finanšu instrumenta finansēto projektu atklāta konkursa "Kompleksi risinājumi siltumnīcefekta gāzu emisiju samazināšanai pašvaldību ēkās" nolikums</w:t>
            </w:r>
            <w:r w:rsidRPr="00DA45B8">
              <w:rPr>
                <w:b/>
              </w:rPr>
              <w:t>”;</w:t>
            </w:r>
          </w:p>
          <w:p w:rsidR="008653B0" w:rsidRPr="00DA45B8" w:rsidRDefault="008653B0" w:rsidP="008653B0">
            <w:pPr>
              <w:shd w:val="clear" w:color="auto" w:fill="FFFFFF"/>
              <w:jc w:val="both"/>
              <w:rPr>
                <w:b/>
              </w:rPr>
            </w:pPr>
            <w:r w:rsidRPr="00DA45B8">
              <w:rPr>
                <w:b/>
              </w:rPr>
              <w:t>5) 25.§ (VSS-863) Grozījums Ministru Kabineta 2011.gada 2.augusta noteikumos Nr.608 „</w:t>
            </w:r>
            <w:r w:rsidRPr="00DA45B8">
              <w:rPr>
                <w:b/>
                <w:bCs/>
              </w:rPr>
              <w:t>Klimata pārmaiņu finanšu instrumenta finansēto projektu atklāta konkursa "Siltumnīcefekta gāzu emisijas samazinošu tehnoloģiju attīstīšana un pilotprojektu īstenošana" nolikums</w:t>
            </w:r>
            <w:r w:rsidRPr="00DA45B8">
              <w:rPr>
                <w:b/>
              </w:rPr>
              <w:t>”;</w:t>
            </w:r>
          </w:p>
          <w:p w:rsidR="008653B0" w:rsidRPr="00DA45B8" w:rsidRDefault="008653B0" w:rsidP="008653B0">
            <w:pPr>
              <w:shd w:val="clear" w:color="auto" w:fill="FFFFFF"/>
              <w:jc w:val="both"/>
              <w:rPr>
                <w:b/>
                <w:bCs/>
              </w:rPr>
            </w:pPr>
            <w:r w:rsidRPr="00DA45B8">
              <w:rPr>
                <w:b/>
              </w:rPr>
              <w:t xml:space="preserve">6) 26.§ (VSS-864) Grozījums </w:t>
            </w:r>
            <w:r w:rsidRPr="00DA45B8">
              <w:rPr>
                <w:b/>
                <w:bCs/>
              </w:rPr>
              <w:t xml:space="preserve">Ministru kabineta </w:t>
            </w:r>
            <w:r w:rsidRPr="00DA45B8">
              <w:rPr>
                <w:b/>
              </w:rPr>
              <w:t>2010.gada 17.augusta noteikumos Nr.789 „</w:t>
            </w:r>
            <w:r w:rsidRPr="00DA45B8">
              <w:rPr>
                <w:b/>
                <w:bCs/>
              </w:rPr>
              <w:t xml:space="preserve">Klimata pārmaiņu finanšu instrumenta finansēto projektu atklāta konkursa </w:t>
            </w:r>
            <w:r w:rsidRPr="00DA45B8">
              <w:rPr>
                <w:b/>
              </w:rPr>
              <w:t>„</w:t>
            </w:r>
            <w:r w:rsidRPr="00DA45B8">
              <w:rPr>
                <w:b/>
                <w:bCs/>
              </w:rPr>
              <w:t>Sabiedrības izpratnes attīstīšana par siltumnīcefekta gāzu emisiju samazināšanas nozīmi un iespējām</w:t>
            </w:r>
            <w:r w:rsidRPr="00DA45B8">
              <w:rPr>
                <w:b/>
              </w:rPr>
              <w:t>”</w:t>
            </w:r>
            <w:r w:rsidRPr="00DA45B8">
              <w:rPr>
                <w:b/>
                <w:bCs/>
              </w:rPr>
              <w:t xml:space="preserve"> nolikums”;</w:t>
            </w:r>
          </w:p>
          <w:p w:rsidR="008653B0" w:rsidRPr="00DA45B8" w:rsidRDefault="008653B0" w:rsidP="008653B0">
            <w:pPr>
              <w:jc w:val="both"/>
              <w:rPr>
                <w:b/>
              </w:rPr>
            </w:pPr>
            <w:r w:rsidRPr="00DA45B8">
              <w:rPr>
                <w:b/>
              </w:rPr>
              <w:t>7) 27.§ (VSS-865) Grozījums Ministru kabineta 2009.gada 22.decembra noteikumos Nr.1492 „</w:t>
            </w:r>
            <w:r w:rsidRPr="00DA45B8">
              <w:rPr>
                <w:b/>
                <w:bCs/>
              </w:rPr>
              <w:t>Klimata pārmaiņu finanšu instrumenta finansēto projektu atklāta konkursa "Siltumnīcefekta gāzu emisijas samazinošu tehnoloģiju attīstīšana</w:t>
            </w:r>
            <w:r w:rsidRPr="00DA45B8">
              <w:rPr>
                <w:b/>
              </w:rPr>
              <w:t>”;</w:t>
            </w:r>
          </w:p>
          <w:p w:rsidR="008653B0" w:rsidRPr="00DA45B8" w:rsidRDefault="008653B0" w:rsidP="008653B0">
            <w:pPr>
              <w:shd w:val="clear" w:color="auto" w:fill="FFFFFF"/>
              <w:jc w:val="both"/>
              <w:rPr>
                <w:b/>
              </w:rPr>
            </w:pPr>
            <w:r w:rsidRPr="00DA45B8">
              <w:rPr>
                <w:b/>
              </w:rPr>
              <w:t>8) 28.§ (VSS-866) Grozījums Ministru kabineta 2010.gada 12.maija noteikumos Nr.441 „</w:t>
            </w:r>
            <w:r w:rsidRPr="00DA45B8">
              <w:rPr>
                <w:b/>
                <w:bCs/>
              </w:rPr>
              <w:t>Klimata pārmaiņu finanšu instrumenta finansēto projektu atklāta konkursa "Tehnoloģiju pāreja no fosilajiem uz atjaunojamajiem energoresursiem" nolikums</w:t>
            </w:r>
            <w:r w:rsidRPr="00DA45B8">
              <w:rPr>
                <w:b/>
              </w:rPr>
              <w:t>”;</w:t>
            </w:r>
          </w:p>
          <w:p w:rsidR="008653B0" w:rsidRPr="00DA45B8" w:rsidRDefault="008653B0" w:rsidP="008653B0">
            <w:pPr>
              <w:shd w:val="clear" w:color="auto" w:fill="FFFFFF"/>
              <w:jc w:val="both"/>
              <w:rPr>
                <w:b/>
              </w:rPr>
            </w:pPr>
            <w:r w:rsidRPr="00DA45B8">
              <w:rPr>
                <w:b/>
                <w:bCs/>
              </w:rPr>
              <w:t>9) 29</w:t>
            </w:r>
            <w:r w:rsidRPr="00DA45B8">
              <w:rPr>
                <w:b/>
              </w:rPr>
              <w:t xml:space="preserve">.§ VSS-867) Grozījums </w:t>
            </w:r>
            <w:r w:rsidRPr="00DA45B8">
              <w:rPr>
                <w:b/>
                <w:bCs/>
              </w:rPr>
              <w:t xml:space="preserve">Ministru kabineta </w:t>
            </w:r>
            <w:r w:rsidRPr="00DA45B8">
              <w:rPr>
                <w:b/>
              </w:rPr>
              <w:t>2010.gada 28.decembra noteikumos Nr.1185 „</w:t>
            </w:r>
            <w:r w:rsidRPr="00DA45B8">
              <w:rPr>
                <w:b/>
                <w:bCs/>
              </w:rPr>
              <w:t xml:space="preserve">Klimata pārmaiņu finanšu instrumenta finansēto projektu atklāta konkursa </w:t>
            </w:r>
            <w:r w:rsidRPr="00DA45B8">
              <w:rPr>
                <w:b/>
              </w:rPr>
              <w:t>„</w:t>
            </w:r>
            <w:r w:rsidRPr="00DA45B8">
              <w:rPr>
                <w:b/>
                <w:bCs/>
              </w:rPr>
              <w:t>Zema enerģijas patēriņa ēkas</w:t>
            </w:r>
            <w:r w:rsidRPr="00DA45B8">
              <w:rPr>
                <w:b/>
              </w:rPr>
              <w:t>”</w:t>
            </w:r>
            <w:r w:rsidRPr="00DA45B8">
              <w:rPr>
                <w:b/>
                <w:bCs/>
              </w:rPr>
              <w:t xml:space="preserve"> nolikums”;</w:t>
            </w:r>
            <w:r w:rsidRPr="00DA45B8">
              <w:rPr>
                <w:b/>
              </w:rPr>
              <w:t xml:space="preserve"> </w:t>
            </w:r>
          </w:p>
          <w:p w:rsidR="00161AEC" w:rsidRDefault="008653B0" w:rsidP="008653B0">
            <w:pPr>
              <w:spacing w:before="63" w:after="63"/>
              <w:jc w:val="both"/>
              <w:rPr>
                <w:b/>
                <w:bCs/>
              </w:rPr>
            </w:pPr>
            <w:r w:rsidRPr="00DA45B8">
              <w:rPr>
                <w:b/>
              </w:rPr>
              <w:t>10) Grozījums Ministru kabineta 2011.gada 4.janvāra noteikumos Nr.11 „</w:t>
            </w:r>
            <w:r w:rsidRPr="00DA45B8">
              <w:rPr>
                <w:b/>
                <w:bCs/>
              </w:rPr>
              <w:t xml:space="preserve">Klimata pārmaiņu finanšu instrumenta finansēto projektu atklāta </w:t>
            </w:r>
            <w:r w:rsidRPr="00DA45B8">
              <w:rPr>
                <w:b/>
                <w:bCs/>
              </w:rPr>
              <w:lastRenderedPageBreak/>
              <w:t>konkursa "Atjaunojamo energoresursu izmantošana mājsaimniecību sektorā" nolikums</w:t>
            </w:r>
            <w:r w:rsidRPr="00DA45B8">
              <w:rPr>
                <w:b/>
              </w:rPr>
              <w:t>” (virzīts Ministru kabinetam izskatīšanai kā MK lieta).</w:t>
            </w:r>
          </w:p>
          <w:p w:rsidR="001E6EE2" w:rsidRPr="00673EE4" w:rsidRDefault="00161AEC" w:rsidP="00161AEC">
            <w:pPr>
              <w:spacing w:before="63" w:after="63"/>
              <w:jc w:val="both"/>
            </w:pPr>
            <w:r>
              <w:rPr>
                <w:b/>
                <w:bCs/>
              </w:rPr>
              <w:t xml:space="preserve">11) </w:t>
            </w:r>
            <w:r>
              <w:rPr>
                <w:b/>
              </w:rPr>
              <w:t>Grozījums Ministru kabineta 2011.gada 24.maija noteikumos Nr. 408 „</w:t>
            </w:r>
            <w:r>
              <w:rPr>
                <w:b/>
                <w:bCs/>
              </w:rPr>
              <w:t>Klimata pārmaiņu finanšu instrumenta finansēto projektu atklāta konkursa "Siltumnīcefekta gāzu emisiju samazināšana pašvaldību publisko teritoriju apgaismojuma infrastruktūrā" nolikums</w:t>
            </w:r>
            <w:r>
              <w:rPr>
                <w:b/>
              </w:rPr>
              <w:t>” (tuvākajā laikā tiks izsludināts valsts sekretāru sanāksmē)</w:t>
            </w:r>
            <w:r>
              <w:rPr>
                <w:b/>
                <w:bCs/>
              </w:rPr>
              <w:t>.</w:t>
            </w:r>
          </w:p>
        </w:tc>
      </w:tr>
      <w:tr w:rsidR="001E6EE2" w:rsidRPr="00673EE4"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lastRenderedPageBreak/>
              <w:t> 2.</w:t>
            </w:r>
          </w:p>
        </w:tc>
        <w:tc>
          <w:tcPr>
            <w:tcW w:w="432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Cita informācija</w:t>
            </w:r>
          </w:p>
        </w:tc>
        <w:tc>
          <w:tcPr>
            <w:tcW w:w="4590" w:type="dxa"/>
            <w:tcBorders>
              <w:top w:val="outset" w:sz="6" w:space="0" w:color="auto"/>
              <w:left w:val="outset" w:sz="6" w:space="0" w:color="auto"/>
              <w:bottom w:val="outset" w:sz="6" w:space="0" w:color="auto"/>
              <w:right w:val="outset" w:sz="6" w:space="0" w:color="auto"/>
            </w:tcBorders>
          </w:tcPr>
          <w:p w:rsidR="00C935CB" w:rsidRPr="00673EE4" w:rsidRDefault="00C935CB" w:rsidP="00C935CB">
            <w:pPr>
              <w:spacing w:before="63" w:after="63"/>
              <w:jc w:val="both"/>
            </w:pPr>
            <w:r w:rsidRPr="00673EE4">
              <w:rPr>
                <w:b/>
              </w:rPr>
              <w:t>Konkursu nolikumos</w:t>
            </w:r>
            <w:r w:rsidRPr="00673EE4">
              <w:t>:</w:t>
            </w:r>
          </w:p>
          <w:p w:rsidR="00C935CB" w:rsidRPr="00673EE4" w:rsidRDefault="00C935CB" w:rsidP="00C935CB">
            <w:pPr>
              <w:numPr>
                <w:ilvl w:val="0"/>
                <w:numId w:val="5"/>
              </w:numPr>
              <w:spacing w:before="63" w:after="63"/>
              <w:ind w:left="62" w:hanging="18"/>
              <w:jc w:val="both"/>
            </w:pPr>
            <w:r w:rsidRPr="00673EE4">
              <w:t xml:space="preserve">Ministru kabineta 2010.gada 8.jūnija noteikumi Nr. 521 „Klimata pārmaiņu finanšu instrumenta finansēto projektu atklāta konkursa „Kompleksi risinājumi siltumnīcefekta gāzu emisiju samazināšanai ražošanas ēkās” </w:t>
            </w:r>
            <w:smartTag w:uri="schemas-tilde-lv/tildestengine" w:element="veidnes">
              <w:smartTagPr>
                <w:attr w:name="baseform" w:val="nolikum|s"/>
                <w:attr w:name="id" w:val="-1"/>
                <w:attr w:name="text" w:val="nolikums"/>
              </w:smartTagPr>
              <w:r w:rsidRPr="00673EE4">
                <w:t>nolikums</w:t>
              </w:r>
            </w:smartTag>
            <w:r w:rsidRPr="00673EE4">
              <w:t>”;</w:t>
            </w:r>
          </w:p>
          <w:p w:rsidR="00C935CB" w:rsidRPr="00673EE4" w:rsidRDefault="00C935CB" w:rsidP="00C935CB">
            <w:pPr>
              <w:numPr>
                <w:ilvl w:val="0"/>
                <w:numId w:val="5"/>
              </w:numPr>
              <w:spacing w:before="63" w:after="63"/>
              <w:ind w:left="62" w:hanging="18"/>
              <w:jc w:val="both"/>
            </w:pPr>
            <w:r w:rsidRPr="00673EE4">
              <w:t xml:space="preserve">Ministru kabineta </w:t>
            </w:r>
            <w:smartTag w:uri="schemas-tilde-lv/tildestengine" w:element="date">
              <w:smartTagPr>
                <w:attr w:name="Year" w:val="2010"/>
                <w:attr w:name="Month" w:val="5"/>
                <w:attr w:name="Day" w:val="5"/>
              </w:smartTagPr>
              <w:r w:rsidRPr="00673EE4">
                <w:t>2010.gada 5.maija</w:t>
              </w:r>
            </w:smartTag>
            <w:r w:rsidRPr="00673EE4">
              <w:t xml:space="preserve"> noteikumi Nr. 417 „Klimata pārmaiņu finanšu instrumenta finansēto projektu atklāta konkursa „Kompleksi risinājumi siltumnīcefekta gāzu emisiju samazināšanai valsts un pašvaldību profesionālās izglītības iestāžu ēkās” </w:t>
            </w:r>
            <w:smartTag w:uri="schemas-tilde-lv/tildestengine" w:element="veidnes">
              <w:smartTagPr>
                <w:attr w:name="text" w:val="nolikums"/>
                <w:attr w:name="id" w:val="-1"/>
                <w:attr w:name="baseform" w:val="nolikum|s"/>
              </w:smartTagPr>
              <w:r w:rsidRPr="00673EE4">
                <w:t>nolikums</w:t>
              </w:r>
            </w:smartTag>
            <w:r w:rsidRPr="00673EE4">
              <w:t xml:space="preserve">” </w:t>
            </w:r>
          </w:p>
          <w:p w:rsidR="00C935CB" w:rsidRPr="00673EE4" w:rsidRDefault="00C935CB" w:rsidP="00C935CB">
            <w:pPr>
              <w:spacing w:before="63" w:after="63"/>
              <w:ind w:left="62"/>
              <w:jc w:val="both"/>
              <w:rPr>
                <w:b/>
              </w:rPr>
            </w:pPr>
            <w:r w:rsidRPr="00673EE4">
              <w:rPr>
                <w:b/>
              </w:rPr>
              <w:t>ir pieņemti grozījumi par neizmantotā finansējuma pārdali.</w:t>
            </w:r>
          </w:p>
          <w:p w:rsidR="00C935CB" w:rsidRPr="00673EE4" w:rsidRDefault="00C935CB" w:rsidP="00C935CB">
            <w:pPr>
              <w:spacing w:before="63" w:after="63"/>
              <w:ind w:left="127"/>
              <w:jc w:val="both"/>
            </w:pPr>
          </w:p>
          <w:p w:rsidR="00C935CB" w:rsidRPr="00673EE4" w:rsidRDefault="00C935CB" w:rsidP="00C935CB">
            <w:pPr>
              <w:spacing w:before="63" w:after="63"/>
              <w:ind w:left="127"/>
              <w:jc w:val="both"/>
            </w:pPr>
            <w:r w:rsidRPr="00673EE4">
              <w:t>Līdztekus noteikumu projektam, sagatavoti grozījumi par neizmantotā finansējuma pārdali šādos normatīvajos aktos:</w:t>
            </w:r>
          </w:p>
          <w:p w:rsidR="00C935CB" w:rsidRPr="00673EE4" w:rsidRDefault="00C935CB" w:rsidP="00C935CB">
            <w:pPr>
              <w:shd w:val="clear" w:color="auto" w:fill="FFFFFF"/>
              <w:jc w:val="both"/>
            </w:pPr>
            <w:r w:rsidRPr="00673EE4">
              <w:rPr>
                <w:bCs/>
              </w:rPr>
              <w:t>1)</w:t>
            </w:r>
            <w:r w:rsidRPr="00673EE4">
              <w:t xml:space="preserve"> Ministru kabineta 2010.gada 12.maija noteikumi Nr.441 „</w:t>
            </w:r>
            <w:r w:rsidRPr="00673EE4">
              <w:rPr>
                <w:bCs/>
              </w:rPr>
              <w:t>Klimata pārmaiņu finanšu instrumenta finansēto projektu atklāta konkursa "Tehnoloģiju pāreja no fosilajiem uz atjaunojamajiem energoresursiem" nolikums</w:t>
            </w:r>
            <w:r w:rsidRPr="00673EE4">
              <w:t>”;</w:t>
            </w:r>
          </w:p>
          <w:p w:rsidR="00C935CB" w:rsidRPr="00673EE4" w:rsidRDefault="00C935CB" w:rsidP="00C935CB">
            <w:pPr>
              <w:shd w:val="clear" w:color="auto" w:fill="FFFFFF"/>
              <w:jc w:val="both"/>
            </w:pPr>
            <w:r w:rsidRPr="00673EE4">
              <w:rPr>
                <w:bCs/>
              </w:rPr>
              <w:t xml:space="preserve">2) </w:t>
            </w:r>
            <w:r w:rsidRPr="00673EE4">
              <w:t>Ministru Kabineta 2011.gada 4.janvāra noteikumi Nr.12 „</w:t>
            </w:r>
            <w:r w:rsidRPr="00673EE4">
              <w:rPr>
                <w:bCs/>
              </w:rPr>
              <w:t xml:space="preserve">Klimata pārmaiņu finanšu instrumenta finansēto projektu atklāta konkursa "Atjaunojamo </w:t>
            </w:r>
            <w:r w:rsidRPr="00673EE4">
              <w:rPr>
                <w:bCs/>
              </w:rPr>
              <w:lastRenderedPageBreak/>
              <w:t>energoresursu izmantošana siltumnīcefekta gāzu emisiju samazināšanai" nolikums</w:t>
            </w:r>
            <w:r w:rsidRPr="00673EE4">
              <w:t>”;</w:t>
            </w:r>
          </w:p>
          <w:p w:rsidR="00C935CB" w:rsidRPr="00673EE4" w:rsidRDefault="00C935CB" w:rsidP="00C935CB">
            <w:pPr>
              <w:shd w:val="clear" w:color="auto" w:fill="FFFFFF"/>
              <w:jc w:val="both"/>
            </w:pPr>
            <w:r w:rsidRPr="00673EE4">
              <w:t>3) Ministru Kabineta 2010.gada 21.jūnija noteikumi Nr.542 „</w:t>
            </w:r>
            <w:r w:rsidRPr="00673EE4">
              <w:rPr>
                <w:bCs/>
              </w:rPr>
              <w:t>Klimata pārmaiņu finanšu instrumenta finansēto projektu atklāta konkursa "Kompleksi risinājumi siltumnīcefekta gāzu emisiju samazināšanai pašvaldību ēkās" nolikums</w:t>
            </w:r>
            <w:r w:rsidRPr="00673EE4">
              <w:t>”;</w:t>
            </w:r>
          </w:p>
          <w:p w:rsidR="00C935CB" w:rsidRPr="00673EE4" w:rsidRDefault="00C935CB" w:rsidP="00C935CB">
            <w:pPr>
              <w:shd w:val="clear" w:color="auto" w:fill="FFFFFF"/>
              <w:jc w:val="both"/>
            </w:pPr>
            <w:r w:rsidRPr="00673EE4">
              <w:t>4) Ministru kabineta 2010. gada 5. janvāra noteikumi Nr.1 „</w:t>
            </w:r>
            <w:r w:rsidRPr="00673EE4">
              <w:rPr>
                <w:bCs/>
              </w:rPr>
              <w:t>Klimata pārmaiņu finanšu instrumenta finansēto projektu atklāta konkursa “Energoefektivitātes paaugstināšana augstākās izglītības iestāžu ēkās” nolikums</w:t>
            </w:r>
            <w:r w:rsidRPr="00673EE4">
              <w:t xml:space="preserve">”; </w:t>
            </w:r>
          </w:p>
          <w:p w:rsidR="00C935CB" w:rsidRPr="00673EE4" w:rsidRDefault="00FF0D01" w:rsidP="0078388D">
            <w:pPr>
              <w:jc w:val="both"/>
            </w:pPr>
            <w:r w:rsidRPr="00673EE4">
              <w:t>5</w:t>
            </w:r>
            <w:r w:rsidR="00C935CB" w:rsidRPr="00673EE4">
              <w:t xml:space="preserve">) </w:t>
            </w:r>
            <w:r w:rsidR="0078388D" w:rsidRPr="00673EE4">
              <w:t xml:space="preserve">Ministru kabineta 2009.gada 22.decembra noteikumos Nr.1492 </w:t>
            </w:r>
            <w:r w:rsidR="00C935CB" w:rsidRPr="00673EE4">
              <w:t>„</w:t>
            </w:r>
            <w:r w:rsidR="00C935CB" w:rsidRPr="00673EE4">
              <w:rPr>
                <w:bCs/>
              </w:rPr>
              <w:t>Klimata pārmaiņu finanšu instrumenta finansēto projektu atklāta konkursa "Siltumnīcefekta gāzu emisijas samazinošu tehnoloģiju attīstīšana</w:t>
            </w:r>
            <w:r w:rsidR="00C935CB" w:rsidRPr="00673EE4">
              <w:t>”;</w:t>
            </w:r>
          </w:p>
          <w:p w:rsidR="00C935CB" w:rsidRPr="00673EE4" w:rsidRDefault="00FF0D01" w:rsidP="00C935CB">
            <w:pPr>
              <w:shd w:val="clear" w:color="auto" w:fill="FFFFFF"/>
              <w:jc w:val="both"/>
            </w:pPr>
            <w:r w:rsidRPr="00673EE4">
              <w:t>6</w:t>
            </w:r>
            <w:r w:rsidR="00C935CB" w:rsidRPr="00673EE4">
              <w:t>) Ministru kabineta 2011.gada 4.janvāra noteikumi Nr.11 „</w:t>
            </w:r>
            <w:r w:rsidR="00C935CB" w:rsidRPr="00673EE4">
              <w:rPr>
                <w:bCs/>
              </w:rPr>
              <w:t>Klimata pārmaiņu finanšu instrumenta finansēto projektu atklāta konkursa "Atjaunojamo energoresursu izmantošana mājsaimniecību sektorā" nolikums</w:t>
            </w:r>
            <w:r w:rsidR="00C935CB" w:rsidRPr="00673EE4">
              <w:t>”;</w:t>
            </w:r>
          </w:p>
          <w:p w:rsidR="0078388D" w:rsidRPr="00673EE4" w:rsidRDefault="00FF0D01" w:rsidP="00521EFE">
            <w:pPr>
              <w:shd w:val="clear" w:color="auto" w:fill="FFFFFF"/>
              <w:jc w:val="both"/>
            </w:pPr>
            <w:r w:rsidRPr="00673EE4">
              <w:t>7</w:t>
            </w:r>
            <w:r w:rsidR="00C935CB" w:rsidRPr="00673EE4">
              <w:t>) Ministru kabineta 2009.gada 25.jūnija noteikumi Nr.645 „</w:t>
            </w:r>
            <w:r w:rsidR="00C935CB" w:rsidRPr="00673EE4">
              <w:rPr>
                <w:bCs/>
              </w:rPr>
              <w:t>Klimata pārmaiņu finanšu instrumenta finansēto projektu atklāta konkursa “Energoefektivitātes paaugstināšana pašvaldību ēkās” nolikums</w:t>
            </w:r>
            <w:r w:rsidR="00C935CB" w:rsidRPr="00673EE4">
              <w:t>”</w:t>
            </w:r>
            <w:r w:rsidR="0078388D" w:rsidRPr="00673EE4">
              <w:t>;</w:t>
            </w:r>
          </w:p>
          <w:p w:rsidR="00D82412" w:rsidRPr="00673EE4" w:rsidRDefault="0078388D" w:rsidP="0078388D">
            <w:pPr>
              <w:shd w:val="clear" w:color="auto" w:fill="FFFFFF"/>
              <w:jc w:val="both"/>
            </w:pPr>
            <w:r w:rsidRPr="00673EE4">
              <w:t>8) Ministru Kabineta 2011.gada 2.augusta noteikumi Nr.608 „</w:t>
            </w:r>
            <w:r w:rsidRPr="00673EE4">
              <w:rPr>
                <w:bCs/>
              </w:rPr>
              <w:t>Klimata pārmaiņu finanšu instrumenta finansēto projektu atklāta konkursa "Siltumnīcefekta gāzu emisijas samazinošu tehnoloģiju attīstīšana un pilotprojektu īstenošana" nolikums</w:t>
            </w:r>
            <w:r w:rsidRPr="00673EE4">
              <w:t>”</w:t>
            </w:r>
            <w:r w:rsidR="00D82412" w:rsidRPr="00673EE4">
              <w:t>;</w:t>
            </w:r>
          </w:p>
          <w:p w:rsidR="001E6EE2" w:rsidRPr="00673EE4" w:rsidRDefault="00D82412" w:rsidP="00D82412">
            <w:pPr>
              <w:shd w:val="clear" w:color="auto" w:fill="FFFFFF"/>
              <w:jc w:val="both"/>
            </w:pPr>
            <w:r w:rsidRPr="00673EE4">
              <w:t xml:space="preserve">9) </w:t>
            </w:r>
            <w:r w:rsidRPr="00673EE4">
              <w:rPr>
                <w:bCs/>
              </w:rPr>
              <w:t xml:space="preserve">Ministru kabineta </w:t>
            </w:r>
            <w:r w:rsidRPr="00673EE4">
              <w:t>2010.gada 17.augusta noteikumi Nr.789 „</w:t>
            </w:r>
            <w:r w:rsidRPr="00673EE4">
              <w:rPr>
                <w:bCs/>
              </w:rPr>
              <w:t xml:space="preserve">Klimata pārmaiņu finanšu instrumenta finansēto projektu atklāta konkursa </w:t>
            </w:r>
            <w:r w:rsidRPr="00673EE4">
              <w:t>„</w:t>
            </w:r>
            <w:r w:rsidRPr="00673EE4">
              <w:rPr>
                <w:bCs/>
              </w:rPr>
              <w:t>Sabiedrības izpratnes attīstīšana par siltumnīcefekta gāzu emisiju samazināšanas nozīmi un iespējām</w:t>
            </w:r>
            <w:r w:rsidRPr="00673EE4">
              <w:t>”</w:t>
            </w:r>
            <w:r w:rsidRPr="00673EE4">
              <w:rPr>
                <w:bCs/>
              </w:rPr>
              <w:t xml:space="preserve"> nolikums”.</w:t>
            </w:r>
          </w:p>
        </w:tc>
      </w:tr>
    </w:tbl>
    <w:p w:rsidR="001E6EE2" w:rsidRPr="00673EE4" w:rsidRDefault="001E6EE2" w:rsidP="001E6EE2">
      <w:pPr>
        <w:spacing w:before="63" w:after="63"/>
      </w:pPr>
      <w:r w:rsidRPr="00673EE4">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053"/>
        <w:gridCol w:w="3891"/>
        <w:gridCol w:w="4157"/>
      </w:tblGrid>
      <w:tr w:rsidR="001E6EE2" w:rsidRPr="00673EE4" w:rsidTr="00A80764">
        <w:trPr>
          <w:tblCellSpacing w:w="0" w:type="dxa"/>
        </w:trPr>
        <w:tc>
          <w:tcPr>
            <w:tcW w:w="10095" w:type="dxa"/>
            <w:gridSpan w:val="3"/>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125" w:after="125"/>
              <w:jc w:val="center"/>
              <w:rPr>
                <w:b/>
                <w:bCs/>
              </w:rPr>
            </w:pPr>
            <w:r w:rsidRPr="00673EE4">
              <w:rPr>
                <w:b/>
                <w:bCs/>
              </w:rPr>
              <w:lastRenderedPageBreak/>
              <w:t> V. Tiesību akta projekta atbilstība Latvijas Republikas starptautiskajām saistībām</w:t>
            </w:r>
          </w:p>
        </w:tc>
      </w:tr>
      <w:tr w:rsidR="001E6EE2" w:rsidRPr="00673EE4"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w:t>
            </w:r>
          </w:p>
        </w:tc>
        <w:tc>
          <w:tcPr>
            <w:tcW w:w="432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Saistības pret Eiropas Savienību</w:t>
            </w:r>
          </w:p>
        </w:tc>
        <w:tc>
          <w:tcPr>
            <w:tcW w:w="4590" w:type="dxa"/>
            <w:tcBorders>
              <w:top w:val="outset" w:sz="6" w:space="0" w:color="auto"/>
              <w:left w:val="outset" w:sz="6" w:space="0" w:color="auto"/>
              <w:bottom w:val="outset" w:sz="6" w:space="0" w:color="auto"/>
              <w:right w:val="outset" w:sz="6" w:space="0" w:color="auto"/>
            </w:tcBorders>
          </w:tcPr>
          <w:p w:rsidR="00A9004C" w:rsidRPr="00673EE4" w:rsidRDefault="001E6EE2" w:rsidP="00A9004C">
            <w:pPr>
              <w:ind w:right="140"/>
              <w:jc w:val="both"/>
              <w:rPr>
                <w:b/>
              </w:rPr>
            </w:pPr>
            <w:r w:rsidRPr="00673EE4">
              <w:t xml:space="preserve">  </w:t>
            </w:r>
            <w:r w:rsidR="00A9004C" w:rsidRPr="00673EE4">
              <w:t>Nav attiecināms</w:t>
            </w:r>
          </w:p>
          <w:p w:rsidR="001E6EE2" w:rsidRPr="00673EE4" w:rsidRDefault="001E6EE2" w:rsidP="00A80764">
            <w:pPr>
              <w:spacing w:before="63" w:after="63"/>
              <w:ind w:right="140"/>
              <w:jc w:val="both"/>
              <w:rPr>
                <w:b/>
              </w:rPr>
            </w:pPr>
          </w:p>
        </w:tc>
      </w:tr>
      <w:tr w:rsidR="001E6EE2" w:rsidRPr="00673EE4"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2.</w:t>
            </w:r>
          </w:p>
        </w:tc>
        <w:tc>
          <w:tcPr>
            <w:tcW w:w="432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Citas starptautiskās saistības</w:t>
            </w:r>
          </w:p>
        </w:tc>
        <w:tc>
          <w:tcPr>
            <w:tcW w:w="459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right="140"/>
              <w:jc w:val="both"/>
            </w:pPr>
            <w:r w:rsidRPr="00673EE4">
              <w:t xml:space="preserve">  Finansējums iegūts Starptautiskās emisiju tirdzniecības ietvaros atbilstoši Apvienoto Nāciju Organizācijas (ANO) Konvencijas par klimata pārmaiņām Kioto </w:t>
            </w:r>
            <w:smartTag w:uri="schemas-tilde-lv/tildestengine" w:element="veidnes">
              <w:smartTagPr>
                <w:attr w:name="text" w:val="protokola"/>
                <w:attr w:name="id" w:val="-1"/>
                <w:attr w:name="baseform" w:val="protokol|s"/>
              </w:smartTagPr>
              <w:r w:rsidRPr="00673EE4">
                <w:t>protokola</w:t>
              </w:r>
            </w:smartTag>
            <w:r w:rsidRPr="00673EE4">
              <w:t xml:space="preserve"> (</w:t>
            </w:r>
            <w:smartTag w:uri="schemas-tilde-lv/tildestengine" w:element="date">
              <w:smartTagPr>
                <w:attr w:name="Year" w:val="1997"/>
                <w:attr w:name="Month" w:val="12"/>
                <w:attr w:name="Day" w:val="11"/>
              </w:smartTagPr>
              <w:r w:rsidRPr="00673EE4">
                <w:t>11.12.1997</w:t>
              </w:r>
            </w:smartTag>
            <w:r w:rsidRPr="00673EE4">
              <w:t>.) 17.panta nosacījumiem.</w:t>
            </w:r>
          </w:p>
        </w:tc>
      </w:tr>
      <w:tr w:rsidR="001E6EE2" w:rsidRPr="00673EE4" w:rsidTr="00A80764">
        <w:trPr>
          <w:tblCellSpacing w:w="0" w:type="dxa"/>
        </w:trPr>
        <w:tc>
          <w:tcPr>
            <w:tcW w:w="1185"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3.</w:t>
            </w:r>
          </w:p>
        </w:tc>
        <w:tc>
          <w:tcPr>
            <w:tcW w:w="432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Cita informācija</w:t>
            </w:r>
          </w:p>
        </w:tc>
        <w:tc>
          <w:tcPr>
            <w:tcW w:w="4590"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ind w:right="140"/>
            </w:pPr>
            <w:r w:rsidRPr="00673EE4">
              <w:t xml:space="preserve">  Nav.</w:t>
            </w:r>
          </w:p>
        </w:tc>
      </w:tr>
    </w:tbl>
    <w:p w:rsidR="001E6EE2" w:rsidRPr="00673EE4" w:rsidRDefault="001E6EE2" w:rsidP="001E6EE2">
      <w:pPr>
        <w:spacing w:before="63" w:after="63"/>
        <w:ind w:firstLine="313"/>
        <w:jc w:val="both"/>
      </w:pPr>
      <w:r w:rsidRPr="00673EE4">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3"/>
        <w:gridCol w:w="3916"/>
        <w:gridCol w:w="4682"/>
      </w:tblGrid>
      <w:tr w:rsidR="001E6EE2" w:rsidRPr="00673EE4" w:rsidTr="00A80764">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jc w:val="center"/>
            </w:pPr>
            <w:r w:rsidRPr="00673EE4">
              <w:rPr>
                <w:b/>
                <w:bCs/>
              </w:rPr>
              <w:t> VII. Tiesību akta projekta izpildes nodrošināšana un tās ietekme uz institūcijām</w:t>
            </w:r>
          </w:p>
        </w:tc>
      </w:tr>
      <w:tr w:rsidR="001E6EE2" w:rsidRPr="00673EE4" w:rsidTr="00A80764">
        <w:trPr>
          <w:trHeight w:val="427"/>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1.</w:t>
            </w:r>
          </w:p>
        </w:tc>
        <w:tc>
          <w:tcPr>
            <w:tcW w:w="3916"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rojekta izpildē iesaistītās institūcijas</w:t>
            </w:r>
          </w:p>
        </w:tc>
        <w:tc>
          <w:tcPr>
            <w:tcW w:w="4682"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jc w:val="both"/>
            </w:pPr>
            <w:r w:rsidRPr="00673EE4">
              <w:t xml:space="preserve">  Noteikumu projekta izpildi nodrošinās Vides aizsardzības un reģionālās attīstības ministrija un Valsts SIA „Vides investīciju fonds”.</w:t>
            </w:r>
          </w:p>
        </w:tc>
      </w:tr>
      <w:tr w:rsidR="001E6EE2" w:rsidRPr="00673EE4" w:rsidTr="00A80764">
        <w:trPr>
          <w:trHeight w:val="463"/>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2.</w:t>
            </w:r>
          </w:p>
        </w:tc>
        <w:tc>
          <w:tcPr>
            <w:tcW w:w="3916"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rojekta izpildes ietekme uz pārvaldes funkcijām</w:t>
            </w:r>
          </w:p>
        </w:tc>
        <w:tc>
          <w:tcPr>
            <w:tcW w:w="4682"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jc w:val="both"/>
            </w:pPr>
            <w:r w:rsidRPr="00673EE4">
              <w:t xml:space="preserve">  Noteikumu projekts pārvaldes funkcijas būtiski neietekmēs.</w:t>
            </w:r>
          </w:p>
        </w:tc>
      </w:tr>
      <w:tr w:rsidR="001E6EE2" w:rsidRPr="00673EE4" w:rsidTr="00A80764">
        <w:trPr>
          <w:trHeight w:val="725"/>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3.</w:t>
            </w:r>
          </w:p>
        </w:tc>
        <w:tc>
          <w:tcPr>
            <w:tcW w:w="3916"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rojekta izpildes ietekme uz pārvaldes institucionālo struktūru.</w:t>
            </w:r>
          </w:p>
          <w:p w:rsidR="001E6EE2" w:rsidRPr="00673EE4" w:rsidRDefault="001E6EE2" w:rsidP="00A80764">
            <w:pPr>
              <w:spacing w:before="63" w:after="63"/>
            </w:pPr>
            <w:r w:rsidRPr="00673EE4">
              <w:t>Jaunu institūciju izveide</w:t>
            </w:r>
          </w:p>
        </w:tc>
        <w:tc>
          <w:tcPr>
            <w:tcW w:w="4682"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xml:space="preserve">  Noteikumu projekta apstiprināšanas gadījumā jaunas iestādes vai struktūras nebūs jāizveido.</w:t>
            </w:r>
          </w:p>
        </w:tc>
      </w:tr>
      <w:tr w:rsidR="001E6EE2" w:rsidRPr="00673EE4" w:rsidTr="00A80764">
        <w:trPr>
          <w:trHeight w:val="780"/>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4.</w:t>
            </w:r>
          </w:p>
        </w:tc>
        <w:tc>
          <w:tcPr>
            <w:tcW w:w="3916"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rojekta izpildes ietekme uz pārvaldes institucionālo struktūru.</w:t>
            </w:r>
          </w:p>
          <w:p w:rsidR="001E6EE2" w:rsidRPr="00673EE4" w:rsidRDefault="001E6EE2" w:rsidP="00A80764">
            <w:pPr>
              <w:spacing w:before="63" w:after="63"/>
            </w:pPr>
            <w:r w:rsidRPr="00673EE4">
              <w:t>Esošu institūciju likvidācija</w:t>
            </w:r>
          </w:p>
        </w:tc>
        <w:tc>
          <w:tcPr>
            <w:tcW w:w="4682"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xml:space="preserve">  Noteikumu projekta apstiprināšanas gadījumā netiek paredzēts likvidēt iestādes vai struktūras.</w:t>
            </w:r>
          </w:p>
        </w:tc>
      </w:tr>
      <w:tr w:rsidR="001E6EE2" w:rsidRPr="00673EE4" w:rsidTr="00A80764">
        <w:trPr>
          <w:trHeight w:val="703"/>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5.</w:t>
            </w:r>
          </w:p>
        </w:tc>
        <w:tc>
          <w:tcPr>
            <w:tcW w:w="3916"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Projekta izpildes ietekme uz pārvaldes institucionālo struktūru.</w:t>
            </w:r>
          </w:p>
          <w:p w:rsidR="001E6EE2" w:rsidRPr="00673EE4" w:rsidRDefault="001E6EE2" w:rsidP="00A80764">
            <w:pPr>
              <w:spacing w:before="63" w:after="63"/>
            </w:pPr>
            <w:r w:rsidRPr="00673EE4">
              <w:t>Esošu institūciju reorganizācija</w:t>
            </w:r>
          </w:p>
        </w:tc>
        <w:tc>
          <w:tcPr>
            <w:tcW w:w="4682"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xml:space="preserve">  Noteikumu projekta apstiprināšanas gadījumā netiek paredzēts reorganizēt iestādes vai struktūras.</w:t>
            </w:r>
          </w:p>
        </w:tc>
      </w:tr>
      <w:tr w:rsidR="001E6EE2" w:rsidRPr="00673EE4" w:rsidTr="00A80764">
        <w:trPr>
          <w:trHeight w:val="476"/>
          <w:tblCellSpacing w:w="0" w:type="dxa"/>
        </w:trPr>
        <w:tc>
          <w:tcPr>
            <w:tcW w:w="503"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6.</w:t>
            </w:r>
          </w:p>
        </w:tc>
        <w:tc>
          <w:tcPr>
            <w:tcW w:w="3916"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 Cita informācija</w:t>
            </w:r>
          </w:p>
        </w:tc>
        <w:tc>
          <w:tcPr>
            <w:tcW w:w="4682" w:type="dxa"/>
            <w:tcBorders>
              <w:top w:val="outset" w:sz="6" w:space="0" w:color="auto"/>
              <w:left w:val="outset" w:sz="6" w:space="0" w:color="auto"/>
              <w:bottom w:val="outset" w:sz="6" w:space="0" w:color="auto"/>
              <w:right w:val="outset" w:sz="6" w:space="0" w:color="auto"/>
            </w:tcBorders>
          </w:tcPr>
          <w:p w:rsidR="001E6EE2" w:rsidRPr="00673EE4" w:rsidRDefault="001E6EE2" w:rsidP="00A80764">
            <w:pPr>
              <w:spacing w:before="63" w:after="63"/>
            </w:pPr>
            <w:r w:rsidRPr="00673EE4">
              <w:t>Nav.</w:t>
            </w:r>
          </w:p>
        </w:tc>
      </w:tr>
    </w:tbl>
    <w:p w:rsidR="001E6EE2" w:rsidRPr="00673EE4" w:rsidRDefault="001E6EE2" w:rsidP="001E6EE2">
      <w:r w:rsidRPr="00673EE4">
        <w:rPr>
          <w:b/>
        </w:rPr>
        <w:t>Anotācijas VI sadaļ</w:t>
      </w:r>
      <w:r w:rsidR="00C935CB" w:rsidRPr="00673EE4">
        <w:rPr>
          <w:b/>
        </w:rPr>
        <w:t>a</w:t>
      </w:r>
      <w:r w:rsidRPr="00673EE4">
        <w:rPr>
          <w:b/>
        </w:rPr>
        <w:t xml:space="preserve"> nav attiecināma</w:t>
      </w:r>
      <w:r w:rsidRPr="00673EE4">
        <w:t>.</w:t>
      </w:r>
    </w:p>
    <w:p w:rsidR="001E6EE2" w:rsidRPr="00673EE4" w:rsidRDefault="001E6EE2" w:rsidP="001E6EE2"/>
    <w:p w:rsidR="001E6EE2" w:rsidRPr="00673EE4" w:rsidRDefault="001E6EE2" w:rsidP="001E6EE2">
      <w:pPr>
        <w:pStyle w:val="naisf"/>
        <w:spacing w:before="0" w:after="0"/>
        <w:ind w:left="851" w:firstLine="0"/>
      </w:pPr>
      <w:r w:rsidRPr="00673EE4">
        <w:t>Ministru prezidents</w:t>
      </w:r>
      <w:r w:rsidRPr="00673EE4">
        <w:tab/>
      </w:r>
      <w:r w:rsidRPr="00673EE4">
        <w:tab/>
      </w:r>
      <w:r w:rsidRPr="00673EE4">
        <w:tab/>
      </w:r>
      <w:r w:rsidRPr="00673EE4">
        <w:tab/>
      </w:r>
      <w:r w:rsidRPr="00673EE4">
        <w:tab/>
        <w:t xml:space="preserve">                    V.Dombrovskis</w:t>
      </w:r>
    </w:p>
    <w:p w:rsidR="001E6EE2" w:rsidRPr="00673EE4" w:rsidRDefault="001E6EE2" w:rsidP="001E6EE2">
      <w:pPr>
        <w:ind w:left="851"/>
      </w:pPr>
      <w:r w:rsidRPr="00673EE4">
        <w:t>Vides aizsardzības un</w:t>
      </w:r>
    </w:p>
    <w:p w:rsidR="001E6EE2" w:rsidRPr="00673EE4" w:rsidRDefault="001E6EE2" w:rsidP="001E6EE2">
      <w:pPr>
        <w:ind w:left="851"/>
      </w:pPr>
      <w:r w:rsidRPr="00673EE4">
        <w:t>reģionālās attīstības ministrs</w:t>
      </w:r>
      <w:r w:rsidRPr="00673EE4">
        <w:tab/>
      </w:r>
      <w:r w:rsidRPr="00673EE4">
        <w:tab/>
      </w:r>
      <w:r w:rsidRPr="00673EE4">
        <w:tab/>
      </w:r>
      <w:r w:rsidRPr="00673EE4">
        <w:tab/>
      </w:r>
      <w:r w:rsidRPr="00673EE4">
        <w:tab/>
      </w:r>
      <w:r w:rsidR="007472DF" w:rsidRPr="00673EE4">
        <w:t xml:space="preserve">         </w:t>
      </w:r>
      <w:r w:rsidR="0080422E" w:rsidRPr="00673EE4">
        <w:t xml:space="preserve">  </w:t>
      </w:r>
      <w:r w:rsidRPr="00673EE4">
        <w:t>E.Sprūdžs</w:t>
      </w:r>
    </w:p>
    <w:p w:rsidR="001E6EE2" w:rsidRPr="00673EE4" w:rsidRDefault="001E6EE2" w:rsidP="001E6EE2">
      <w:pPr>
        <w:ind w:left="851"/>
      </w:pPr>
      <w:r w:rsidRPr="00673EE4">
        <w:t>Vīza:</w:t>
      </w:r>
    </w:p>
    <w:p w:rsidR="001E6EE2" w:rsidRPr="00673EE4" w:rsidRDefault="001E6EE2" w:rsidP="001E6EE2">
      <w:pPr>
        <w:ind w:left="851"/>
      </w:pPr>
      <w:r w:rsidRPr="00673EE4">
        <w:t>Valsts sekretārs</w:t>
      </w:r>
      <w:r w:rsidRPr="00673EE4">
        <w:tab/>
      </w:r>
      <w:r w:rsidRPr="00673EE4">
        <w:tab/>
      </w:r>
      <w:r w:rsidRPr="00673EE4">
        <w:tab/>
      </w:r>
      <w:r w:rsidRPr="00673EE4">
        <w:tab/>
      </w:r>
      <w:r w:rsidRPr="00673EE4">
        <w:tab/>
      </w:r>
      <w:r w:rsidRPr="00673EE4">
        <w:tab/>
      </w:r>
      <w:r w:rsidRPr="00673EE4">
        <w:tab/>
      </w:r>
      <w:r w:rsidR="0042504E" w:rsidRPr="00673EE4">
        <w:t>A.Antonovs</w:t>
      </w:r>
    </w:p>
    <w:p w:rsidR="00C3715E" w:rsidRDefault="00C3715E" w:rsidP="001E6EE2"/>
    <w:p w:rsidR="001E6EE2" w:rsidRPr="00673EE4" w:rsidRDefault="00CC08A6" w:rsidP="001E6EE2">
      <w:r w:rsidRPr="00673EE4">
        <w:fldChar w:fldCharType="begin"/>
      </w:r>
      <w:r w:rsidR="001E6EE2" w:rsidRPr="00673EE4">
        <w:instrText xml:space="preserve"> SAVEDATE  \@ "dd.MM.yyyy. H:mm"  \* MERGEFORMAT </w:instrText>
      </w:r>
      <w:r w:rsidRPr="00673EE4">
        <w:fldChar w:fldCharType="separate"/>
      </w:r>
      <w:r w:rsidR="00125187">
        <w:rPr>
          <w:noProof/>
        </w:rPr>
        <w:t>13.09.2012. 10:50</w:t>
      </w:r>
      <w:r w:rsidRPr="00673EE4">
        <w:fldChar w:fldCharType="end"/>
      </w:r>
    </w:p>
    <w:p w:rsidR="001E6EE2" w:rsidRPr="00673EE4" w:rsidRDefault="00CC08A6" w:rsidP="001E6EE2">
      <w:pPr>
        <w:tabs>
          <w:tab w:val="left" w:pos="3695"/>
        </w:tabs>
        <w:jc w:val="both"/>
      </w:pPr>
      <w:fldSimple w:instr=" NUMWORDS   \* MERGEFORMAT ">
        <w:r w:rsidR="00125187">
          <w:rPr>
            <w:noProof/>
          </w:rPr>
          <w:t>2080</w:t>
        </w:r>
      </w:fldSimple>
      <w:r w:rsidR="001E6EE2" w:rsidRPr="00673EE4">
        <w:tab/>
      </w:r>
    </w:p>
    <w:p w:rsidR="001E6EE2" w:rsidRPr="00673EE4" w:rsidRDefault="001E6EE2" w:rsidP="001E6EE2">
      <w:pPr>
        <w:jc w:val="both"/>
      </w:pPr>
      <w:r w:rsidRPr="00673EE4">
        <w:t>I.Vonda</w:t>
      </w:r>
    </w:p>
    <w:p w:rsidR="001E6EE2" w:rsidRPr="00673EE4" w:rsidRDefault="001E6EE2" w:rsidP="001E6EE2">
      <w:pPr>
        <w:jc w:val="both"/>
      </w:pPr>
      <w:r w:rsidRPr="00673EE4">
        <w:t>Tālr. 66016782</w:t>
      </w:r>
    </w:p>
    <w:p w:rsidR="001E6EE2" w:rsidRPr="00673EE4" w:rsidRDefault="001E6EE2" w:rsidP="00C3715E">
      <w:pPr>
        <w:pStyle w:val="naisf"/>
        <w:spacing w:before="0" w:after="0"/>
        <w:ind w:firstLine="0"/>
      </w:pPr>
      <w:r w:rsidRPr="00673EE4">
        <w:t>e-pasts: ilze.vonda@varam.gov.lv</w:t>
      </w:r>
    </w:p>
    <w:p w:rsidR="00E4113B" w:rsidRPr="00673EE4" w:rsidRDefault="00E4113B"/>
    <w:sectPr w:rsidR="00E4113B" w:rsidRPr="00673EE4" w:rsidSect="00A8076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D7" w:rsidRDefault="000A55D7" w:rsidP="002530CE">
      <w:r>
        <w:separator/>
      </w:r>
    </w:p>
  </w:endnote>
  <w:endnote w:type="continuationSeparator" w:id="0">
    <w:p w:rsidR="000A55D7" w:rsidRDefault="000A55D7" w:rsidP="0025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58" w:rsidRDefault="00CC08A6">
    <w:pPr>
      <w:pStyle w:val="Footer"/>
      <w:framePr w:wrap="around" w:vAnchor="text" w:hAnchor="margin" w:xAlign="right" w:y="1"/>
      <w:rPr>
        <w:rStyle w:val="PageNumber"/>
      </w:rPr>
    </w:pPr>
    <w:r>
      <w:rPr>
        <w:rStyle w:val="PageNumber"/>
      </w:rPr>
      <w:fldChar w:fldCharType="begin"/>
    </w:r>
    <w:r w:rsidR="003E0358">
      <w:rPr>
        <w:rStyle w:val="PageNumber"/>
      </w:rPr>
      <w:instrText xml:space="preserve">PAGE  </w:instrText>
    </w:r>
    <w:r>
      <w:rPr>
        <w:rStyle w:val="PageNumber"/>
      </w:rPr>
      <w:fldChar w:fldCharType="end"/>
    </w:r>
  </w:p>
  <w:p w:rsidR="003E0358" w:rsidRDefault="003E03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58" w:rsidRDefault="003E0358">
    <w:pPr>
      <w:pStyle w:val="Footer"/>
      <w:framePr w:wrap="around" w:vAnchor="text" w:hAnchor="margin" w:xAlign="right" w:y="1"/>
      <w:rPr>
        <w:rStyle w:val="PageNumber"/>
      </w:rPr>
    </w:pPr>
  </w:p>
  <w:p w:rsidR="008A670E" w:rsidRPr="00F438EE" w:rsidRDefault="008A670E" w:rsidP="008A670E">
    <w:pPr>
      <w:pStyle w:val="Header"/>
      <w:jc w:val="both"/>
    </w:pPr>
    <w:fldSimple w:instr=" FILENAME ">
      <w:r w:rsidRPr="00F438EE">
        <w:rPr>
          <w:noProof/>
        </w:rPr>
        <w:t>VARAMAnot_</w:t>
      </w:r>
      <w:r>
        <w:rPr>
          <w:noProof/>
        </w:rPr>
        <w:t>1309</w:t>
      </w:r>
      <w:r w:rsidRPr="00F438EE">
        <w:rPr>
          <w:noProof/>
        </w:rPr>
        <w:t>12_</w:t>
      </w:r>
      <w:r>
        <w:rPr>
          <w:noProof/>
        </w:rPr>
        <w:t>VSS-867</w:t>
      </w:r>
    </w:fldSimple>
    <w:r w:rsidRPr="00F438EE">
      <w:t>; Grozījums Ministru kabineta 2010.gada 28.decembra noteikumos Nr. 1185 „Klimata pārmaiņu finanšu instrumenta finansēto projektu atklāta konkursa „Zema enerģijas patēriņa ēkas” nolikums”</w:t>
    </w:r>
  </w:p>
  <w:p w:rsidR="003E0358" w:rsidRPr="0078394F" w:rsidRDefault="003E0358" w:rsidP="00A80764">
    <w:pPr>
      <w:pStyle w:val="Heade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58" w:rsidRPr="00F438EE" w:rsidRDefault="00CC08A6" w:rsidP="00A80764">
    <w:pPr>
      <w:pStyle w:val="Header"/>
      <w:jc w:val="both"/>
    </w:pPr>
    <w:r>
      <w:fldChar w:fldCharType="begin"/>
    </w:r>
    <w:r w:rsidR="001E5871">
      <w:instrText xml:space="preserve"> FILENAME </w:instrText>
    </w:r>
    <w:r>
      <w:fldChar w:fldCharType="separate"/>
    </w:r>
    <w:r w:rsidR="003E0358" w:rsidRPr="00F438EE">
      <w:rPr>
        <w:noProof/>
      </w:rPr>
      <w:t>VARAMAnot_</w:t>
    </w:r>
    <w:r w:rsidR="00514D2D">
      <w:rPr>
        <w:noProof/>
      </w:rPr>
      <w:t>1</w:t>
    </w:r>
    <w:r w:rsidR="008A670E">
      <w:rPr>
        <w:noProof/>
      </w:rPr>
      <w:t>3</w:t>
    </w:r>
    <w:r w:rsidR="00514D2D">
      <w:rPr>
        <w:noProof/>
      </w:rPr>
      <w:t>09</w:t>
    </w:r>
    <w:r w:rsidR="003E0358" w:rsidRPr="00F438EE">
      <w:rPr>
        <w:noProof/>
      </w:rPr>
      <w:t>12_</w:t>
    </w:r>
    <w:r w:rsidR="00514D2D">
      <w:rPr>
        <w:noProof/>
      </w:rPr>
      <w:t>VSS-867</w:t>
    </w:r>
    <w:r>
      <w:rPr>
        <w:noProof/>
      </w:rPr>
      <w:fldChar w:fldCharType="end"/>
    </w:r>
    <w:r w:rsidR="003E0358" w:rsidRPr="00F438EE">
      <w:t>; Grozījums Ministru kabineta 2010.gada 28.decembra noteikumos Nr. 1185 „Klimata pārmaiņu finanšu instrumenta finansēto projektu atklāta konkursa „Zema enerģijas patēriņa ēkas”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D7" w:rsidRDefault="000A55D7" w:rsidP="002530CE">
      <w:r>
        <w:separator/>
      </w:r>
    </w:p>
  </w:footnote>
  <w:footnote w:type="continuationSeparator" w:id="0">
    <w:p w:rsidR="000A55D7" w:rsidRDefault="000A55D7" w:rsidP="00253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58" w:rsidRDefault="00CC08A6" w:rsidP="00A80764">
    <w:pPr>
      <w:pStyle w:val="Header"/>
      <w:framePr w:wrap="around" w:vAnchor="text" w:hAnchor="margin" w:xAlign="center" w:y="1"/>
      <w:rPr>
        <w:rStyle w:val="PageNumber"/>
      </w:rPr>
    </w:pPr>
    <w:r>
      <w:rPr>
        <w:rStyle w:val="PageNumber"/>
      </w:rPr>
      <w:fldChar w:fldCharType="begin"/>
    </w:r>
    <w:r w:rsidR="003E0358">
      <w:rPr>
        <w:rStyle w:val="PageNumber"/>
      </w:rPr>
      <w:instrText xml:space="preserve">PAGE  </w:instrText>
    </w:r>
    <w:r>
      <w:rPr>
        <w:rStyle w:val="PageNumber"/>
      </w:rPr>
      <w:fldChar w:fldCharType="separate"/>
    </w:r>
    <w:r w:rsidR="003E0358">
      <w:rPr>
        <w:rStyle w:val="PageNumber"/>
        <w:noProof/>
      </w:rPr>
      <w:t>35</w:t>
    </w:r>
    <w:r>
      <w:rPr>
        <w:rStyle w:val="PageNumber"/>
      </w:rPr>
      <w:fldChar w:fldCharType="end"/>
    </w:r>
  </w:p>
  <w:p w:rsidR="003E0358" w:rsidRDefault="003E03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58" w:rsidRDefault="00CC08A6" w:rsidP="00A80764">
    <w:pPr>
      <w:pStyle w:val="Header"/>
      <w:framePr w:wrap="around" w:vAnchor="text" w:hAnchor="margin" w:xAlign="center" w:y="1"/>
      <w:rPr>
        <w:rStyle w:val="PageNumber"/>
      </w:rPr>
    </w:pPr>
    <w:r>
      <w:rPr>
        <w:rStyle w:val="PageNumber"/>
      </w:rPr>
      <w:fldChar w:fldCharType="begin"/>
    </w:r>
    <w:r w:rsidR="003E0358">
      <w:rPr>
        <w:rStyle w:val="PageNumber"/>
      </w:rPr>
      <w:instrText xml:space="preserve">PAGE  </w:instrText>
    </w:r>
    <w:r>
      <w:rPr>
        <w:rStyle w:val="PageNumber"/>
      </w:rPr>
      <w:fldChar w:fldCharType="separate"/>
    </w:r>
    <w:r w:rsidR="00125187">
      <w:rPr>
        <w:rStyle w:val="PageNumber"/>
        <w:noProof/>
      </w:rPr>
      <w:t>11</w:t>
    </w:r>
    <w:r>
      <w:rPr>
        <w:rStyle w:val="PageNumber"/>
      </w:rPr>
      <w:fldChar w:fldCharType="end"/>
    </w:r>
  </w:p>
  <w:p w:rsidR="003E0358" w:rsidRDefault="003E03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58" w:rsidRDefault="003E0358">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40FD"/>
    <w:multiLevelType w:val="hybridMultilevel"/>
    <w:tmpl w:val="E43A3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112190"/>
    <w:multiLevelType w:val="hybridMultilevel"/>
    <w:tmpl w:val="A3E66152"/>
    <w:lvl w:ilvl="0" w:tplc="04260011">
      <w:start w:val="1"/>
      <w:numFmt w:val="decimal"/>
      <w:lvlText w:val="%1)"/>
      <w:lvlJc w:val="left"/>
      <w:pPr>
        <w:ind w:left="847" w:hanging="360"/>
      </w:p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abstractNum w:abstractNumId="2">
    <w:nsid w:val="340B4A11"/>
    <w:multiLevelType w:val="hybridMultilevel"/>
    <w:tmpl w:val="E43A3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019422C"/>
    <w:multiLevelType w:val="hybridMultilevel"/>
    <w:tmpl w:val="A3E66152"/>
    <w:lvl w:ilvl="0" w:tplc="04260011">
      <w:start w:val="1"/>
      <w:numFmt w:val="decimal"/>
      <w:lvlText w:val="%1)"/>
      <w:lvlJc w:val="left"/>
      <w:pPr>
        <w:ind w:left="847" w:hanging="360"/>
      </w:p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abstractNum w:abstractNumId="4">
    <w:nsid w:val="7C50650B"/>
    <w:multiLevelType w:val="hybridMultilevel"/>
    <w:tmpl w:val="7E48FA60"/>
    <w:lvl w:ilvl="0" w:tplc="7CDC8E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6EE2"/>
    <w:rsid w:val="00015347"/>
    <w:rsid w:val="00047D9F"/>
    <w:rsid w:val="00055BDA"/>
    <w:rsid w:val="0005692F"/>
    <w:rsid w:val="00065C77"/>
    <w:rsid w:val="000735D6"/>
    <w:rsid w:val="00084691"/>
    <w:rsid w:val="00086760"/>
    <w:rsid w:val="0009606E"/>
    <w:rsid w:val="000A55D7"/>
    <w:rsid w:val="000F00D4"/>
    <w:rsid w:val="000F43B7"/>
    <w:rsid w:val="001120D0"/>
    <w:rsid w:val="00125187"/>
    <w:rsid w:val="00146371"/>
    <w:rsid w:val="00161AEC"/>
    <w:rsid w:val="001641ED"/>
    <w:rsid w:val="001814B3"/>
    <w:rsid w:val="00182F00"/>
    <w:rsid w:val="00184306"/>
    <w:rsid w:val="00184C47"/>
    <w:rsid w:val="001A0F32"/>
    <w:rsid w:val="001A5E95"/>
    <w:rsid w:val="001E5871"/>
    <w:rsid w:val="001E6EE2"/>
    <w:rsid w:val="001F2C63"/>
    <w:rsid w:val="002530CE"/>
    <w:rsid w:val="00260587"/>
    <w:rsid w:val="00261B45"/>
    <w:rsid w:val="002834ED"/>
    <w:rsid w:val="002A4D0A"/>
    <w:rsid w:val="002A5190"/>
    <w:rsid w:val="002B4421"/>
    <w:rsid w:val="002B5CB7"/>
    <w:rsid w:val="002C43AE"/>
    <w:rsid w:val="002D67D7"/>
    <w:rsid w:val="002E5966"/>
    <w:rsid w:val="002F4AAE"/>
    <w:rsid w:val="002F4D6E"/>
    <w:rsid w:val="002F6C47"/>
    <w:rsid w:val="00372DD5"/>
    <w:rsid w:val="00395D47"/>
    <w:rsid w:val="003C06AA"/>
    <w:rsid w:val="003D06FA"/>
    <w:rsid w:val="003E0358"/>
    <w:rsid w:val="003E1A54"/>
    <w:rsid w:val="003E570A"/>
    <w:rsid w:val="003F441C"/>
    <w:rsid w:val="004029FA"/>
    <w:rsid w:val="0042504E"/>
    <w:rsid w:val="00425C25"/>
    <w:rsid w:val="004405D6"/>
    <w:rsid w:val="00464EEF"/>
    <w:rsid w:val="00486579"/>
    <w:rsid w:val="004A5B30"/>
    <w:rsid w:val="004D18A6"/>
    <w:rsid w:val="004D2276"/>
    <w:rsid w:val="004D366D"/>
    <w:rsid w:val="004E1BAF"/>
    <w:rsid w:val="004E328D"/>
    <w:rsid w:val="004F1C7B"/>
    <w:rsid w:val="005031B2"/>
    <w:rsid w:val="00514D2D"/>
    <w:rsid w:val="00521EFE"/>
    <w:rsid w:val="00523617"/>
    <w:rsid w:val="0057524E"/>
    <w:rsid w:val="005824A7"/>
    <w:rsid w:val="005A1CCD"/>
    <w:rsid w:val="005A4F3D"/>
    <w:rsid w:val="005D43A0"/>
    <w:rsid w:val="00673EE4"/>
    <w:rsid w:val="006F107C"/>
    <w:rsid w:val="0072158E"/>
    <w:rsid w:val="00727B19"/>
    <w:rsid w:val="007472DF"/>
    <w:rsid w:val="0078388D"/>
    <w:rsid w:val="007C049D"/>
    <w:rsid w:val="007D09F5"/>
    <w:rsid w:val="0080422E"/>
    <w:rsid w:val="00816007"/>
    <w:rsid w:val="008653B0"/>
    <w:rsid w:val="008A670E"/>
    <w:rsid w:val="008B0215"/>
    <w:rsid w:val="008B1D44"/>
    <w:rsid w:val="008B1DA8"/>
    <w:rsid w:val="008B7301"/>
    <w:rsid w:val="008B7DF7"/>
    <w:rsid w:val="008E60DC"/>
    <w:rsid w:val="00900A63"/>
    <w:rsid w:val="00907A12"/>
    <w:rsid w:val="00915A8F"/>
    <w:rsid w:val="0094494A"/>
    <w:rsid w:val="0098088A"/>
    <w:rsid w:val="009A25EA"/>
    <w:rsid w:val="00A172D1"/>
    <w:rsid w:val="00A3724F"/>
    <w:rsid w:val="00A52281"/>
    <w:rsid w:val="00A7593B"/>
    <w:rsid w:val="00A80764"/>
    <w:rsid w:val="00A9004C"/>
    <w:rsid w:val="00A9611D"/>
    <w:rsid w:val="00AA44AA"/>
    <w:rsid w:val="00AC4CA7"/>
    <w:rsid w:val="00B02CAA"/>
    <w:rsid w:val="00B3345F"/>
    <w:rsid w:val="00B37A3A"/>
    <w:rsid w:val="00B97931"/>
    <w:rsid w:val="00BA6300"/>
    <w:rsid w:val="00BB102B"/>
    <w:rsid w:val="00BD760F"/>
    <w:rsid w:val="00BE6FAA"/>
    <w:rsid w:val="00C17F2C"/>
    <w:rsid w:val="00C3715E"/>
    <w:rsid w:val="00C72CFC"/>
    <w:rsid w:val="00C935CB"/>
    <w:rsid w:val="00C95BAA"/>
    <w:rsid w:val="00CA5B13"/>
    <w:rsid w:val="00CB7308"/>
    <w:rsid w:val="00CC08A6"/>
    <w:rsid w:val="00CF0263"/>
    <w:rsid w:val="00D23E22"/>
    <w:rsid w:val="00D37F0F"/>
    <w:rsid w:val="00D5710B"/>
    <w:rsid w:val="00D82412"/>
    <w:rsid w:val="00D833F7"/>
    <w:rsid w:val="00D903C7"/>
    <w:rsid w:val="00D96F6F"/>
    <w:rsid w:val="00DA3B53"/>
    <w:rsid w:val="00DA4703"/>
    <w:rsid w:val="00DB6969"/>
    <w:rsid w:val="00DD4D82"/>
    <w:rsid w:val="00DD6B72"/>
    <w:rsid w:val="00DF4E3C"/>
    <w:rsid w:val="00E067DD"/>
    <w:rsid w:val="00E167FD"/>
    <w:rsid w:val="00E4113B"/>
    <w:rsid w:val="00EA5B66"/>
    <w:rsid w:val="00EB3A70"/>
    <w:rsid w:val="00EC6F4F"/>
    <w:rsid w:val="00EF7200"/>
    <w:rsid w:val="00F200A5"/>
    <w:rsid w:val="00F31313"/>
    <w:rsid w:val="00F438EE"/>
    <w:rsid w:val="00F43AE9"/>
    <w:rsid w:val="00F47D9B"/>
    <w:rsid w:val="00F83D8D"/>
    <w:rsid w:val="00FB46F4"/>
    <w:rsid w:val="00FC032E"/>
    <w:rsid w:val="00FC79CA"/>
    <w:rsid w:val="00FF0D0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E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E6EE2"/>
    <w:pPr>
      <w:spacing w:before="75" w:after="75"/>
      <w:ind w:firstLine="375"/>
      <w:jc w:val="both"/>
    </w:pPr>
  </w:style>
  <w:style w:type="paragraph" w:styleId="Footer">
    <w:name w:val="footer"/>
    <w:basedOn w:val="Normal"/>
    <w:link w:val="FooterChar"/>
    <w:rsid w:val="001E6EE2"/>
    <w:pPr>
      <w:tabs>
        <w:tab w:val="center" w:pos="4153"/>
        <w:tab w:val="right" w:pos="8306"/>
      </w:tabs>
    </w:pPr>
  </w:style>
  <w:style w:type="character" w:customStyle="1" w:styleId="FooterChar">
    <w:name w:val="Footer Char"/>
    <w:basedOn w:val="DefaultParagraphFont"/>
    <w:link w:val="Footer"/>
    <w:rsid w:val="001E6EE2"/>
    <w:rPr>
      <w:rFonts w:ascii="Times New Roman" w:eastAsia="Times New Roman" w:hAnsi="Times New Roman" w:cs="Times New Roman"/>
      <w:sz w:val="24"/>
      <w:szCs w:val="24"/>
      <w:lang w:eastAsia="lv-LV"/>
    </w:rPr>
  </w:style>
  <w:style w:type="character" w:styleId="PageNumber">
    <w:name w:val="page number"/>
    <w:basedOn w:val="DefaultParagraphFont"/>
    <w:rsid w:val="001E6EE2"/>
  </w:style>
  <w:style w:type="paragraph" w:styleId="Header">
    <w:name w:val="header"/>
    <w:basedOn w:val="Normal"/>
    <w:link w:val="HeaderChar"/>
    <w:rsid w:val="001E6EE2"/>
    <w:pPr>
      <w:tabs>
        <w:tab w:val="center" w:pos="4153"/>
        <w:tab w:val="right" w:pos="8306"/>
      </w:tabs>
    </w:pPr>
  </w:style>
  <w:style w:type="character" w:customStyle="1" w:styleId="HeaderChar">
    <w:name w:val="Header Char"/>
    <w:basedOn w:val="DefaultParagraphFont"/>
    <w:link w:val="Header"/>
    <w:rsid w:val="001E6EE2"/>
    <w:rPr>
      <w:rFonts w:ascii="Times New Roman" w:eastAsia="Times New Roman" w:hAnsi="Times New Roman" w:cs="Times New Roman"/>
      <w:sz w:val="24"/>
      <w:szCs w:val="24"/>
    </w:rPr>
  </w:style>
  <w:style w:type="paragraph" w:customStyle="1" w:styleId="Default">
    <w:name w:val="Default"/>
    <w:rsid w:val="001E6EE2"/>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styleId="ListParagraph">
    <w:name w:val="List Paragraph"/>
    <w:basedOn w:val="Normal"/>
    <w:link w:val="ListParagraphChar"/>
    <w:uiPriority w:val="34"/>
    <w:qFormat/>
    <w:rsid w:val="00D903C7"/>
    <w:pPr>
      <w:suppressAutoHyphens/>
      <w:spacing w:after="200" w:line="276" w:lineRule="auto"/>
      <w:ind w:left="720"/>
    </w:pPr>
    <w:rPr>
      <w:rFonts w:ascii="Calibri" w:eastAsia="Calibri" w:hAnsi="Calibri"/>
      <w:sz w:val="22"/>
      <w:szCs w:val="22"/>
      <w:lang w:eastAsia="ar-SA"/>
    </w:rPr>
  </w:style>
  <w:style w:type="character" w:customStyle="1" w:styleId="ListParagraphChar">
    <w:name w:val="List Paragraph Char"/>
    <w:link w:val="ListParagraph"/>
    <w:uiPriority w:val="34"/>
    <w:locked/>
    <w:rsid w:val="00D903C7"/>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501410">
      <w:bodyDiv w:val="1"/>
      <w:marLeft w:val="0"/>
      <w:marRight w:val="0"/>
      <w:marTop w:val="0"/>
      <w:marBottom w:val="0"/>
      <w:divBdr>
        <w:top w:val="none" w:sz="0" w:space="0" w:color="auto"/>
        <w:left w:val="none" w:sz="0" w:space="0" w:color="auto"/>
        <w:bottom w:val="none" w:sz="0" w:space="0" w:color="auto"/>
        <w:right w:val="none" w:sz="0" w:space="0" w:color="auto"/>
      </w:divBdr>
    </w:div>
    <w:div w:id="452133683">
      <w:bodyDiv w:val="1"/>
      <w:marLeft w:val="0"/>
      <w:marRight w:val="0"/>
      <w:marTop w:val="0"/>
      <w:marBottom w:val="0"/>
      <w:divBdr>
        <w:top w:val="none" w:sz="0" w:space="0" w:color="auto"/>
        <w:left w:val="none" w:sz="0" w:space="0" w:color="auto"/>
        <w:bottom w:val="none" w:sz="0" w:space="0" w:color="auto"/>
        <w:right w:val="none" w:sz="0" w:space="0" w:color="auto"/>
      </w:divBdr>
    </w:div>
    <w:div w:id="1574509671">
      <w:bodyDiv w:val="1"/>
      <w:marLeft w:val="0"/>
      <w:marRight w:val="0"/>
      <w:marTop w:val="0"/>
      <w:marBottom w:val="0"/>
      <w:divBdr>
        <w:top w:val="none" w:sz="0" w:space="0" w:color="auto"/>
        <w:left w:val="none" w:sz="0" w:space="0" w:color="auto"/>
        <w:bottom w:val="none" w:sz="0" w:space="0" w:color="auto"/>
        <w:right w:val="none" w:sz="0" w:space="0" w:color="auto"/>
      </w:divBdr>
    </w:div>
    <w:div w:id="21315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CE2E-FB01-4B06-AD83-A9112A50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144</Words>
  <Characters>16361</Characters>
  <Application>Microsoft Office Word</Application>
  <DocSecurity>0</DocSecurity>
  <Lines>711</Lines>
  <Paragraphs>225</Paragraphs>
  <ScaleCrop>false</ScaleCrop>
  <HeadingPairs>
    <vt:vector size="2" baseType="variant">
      <vt:variant>
        <vt:lpstr>Title</vt:lpstr>
      </vt:variant>
      <vt:variant>
        <vt:i4>1</vt:i4>
      </vt:variant>
    </vt:vector>
  </HeadingPairs>
  <TitlesOfParts>
    <vt:vector size="1" baseType="lpstr">
      <vt:lpstr>Grozījums Ministru kabineta 2010.gada 8.jūnija noteikumos Nr. 521 „Klimata pārmaiņu finanšu instrumenta finansēto projektu atklāta konkursa „Kompleksi risinājumi siltumnīcefekta gāzu emisiju samazināšanai ražošanas ēkās” nolikums”</vt:lpstr>
    </vt:vector>
  </TitlesOfParts>
  <Company/>
  <LinksUpToDate>false</LinksUpToDate>
  <CharactersWithSpaces>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28.decembra noteikumos Nr. 1185 „Klimata pārmaiņu finanšu instrumenta finansēto projektu atklāta konkursa „Zema enerģijas patēriņa ēkas” nolikums”</dc:title>
  <dc:subject>Anotācija</dc:subject>
  <dc:creator>Ilze Vonda</dc:creator>
  <dc:description>ilze.vonda@varam.gov.lv
66016782</dc:description>
  <cp:lastModifiedBy>ilzev</cp:lastModifiedBy>
  <cp:revision>96</cp:revision>
  <cp:lastPrinted>2012-03-20T09:45:00Z</cp:lastPrinted>
  <dcterms:created xsi:type="dcterms:W3CDTF">2012-03-20T09:41:00Z</dcterms:created>
  <dcterms:modified xsi:type="dcterms:W3CDTF">2012-09-13T07:50:00Z</dcterms:modified>
</cp:coreProperties>
</file>